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F553" w14:textId="77777777" w:rsidR="00B54BF5" w:rsidRPr="008E50B1" w:rsidRDefault="00B54BF5">
      <w:pPr>
        <w:rPr>
          <w:rFonts w:ascii="Times New Roman" w:hAnsi="Times New Roman" w:cs="Times New Roman"/>
          <w:sz w:val="32"/>
          <w:szCs w:val="32"/>
        </w:rPr>
      </w:pPr>
    </w:p>
    <w:p w14:paraId="33EF4E24" w14:textId="77777777" w:rsidR="00B54BF5" w:rsidRPr="008E50B1" w:rsidRDefault="00B54BF5" w:rsidP="008E50B1">
      <w:pPr>
        <w:jc w:val="center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1E5506" wp14:editId="3DB08153">
            <wp:extent cx="963248" cy="96129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02 1144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04" cy="9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101" w:rsidRPr="008E50B1">
        <w:rPr>
          <w:rFonts w:ascii="Times New Roman" w:hAnsi="Times New Roman" w:cs="Times New Roman"/>
          <w:b/>
          <w:sz w:val="28"/>
          <w:szCs w:val="28"/>
        </w:rPr>
        <w:t>COMSATS UNIVERSITY ISLAMABAD, ABBOTABAD</w:t>
      </w:r>
    </w:p>
    <w:p w14:paraId="106EF0F9" w14:textId="77777777" w:rsidR="00CB5FB1" w:rsidRPr="008E50B1" w:rsidRDefault="00B54BF5" w:rsidP="00A53101">
      <w:pPr>
        <w:jc w:val="both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7E957E83" w14:textId="0F7B6B27" w:rsidR="00B54BF5" w:rsidRPr="008E50B1" w:rsidRDefault="00CB5FB1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E60440" w:rsidRPr="008E50B1">
        <w:rPr>
          <w:rFonts w:ascii="Times New Roman" w:hAnsi="Times New Roman" w:cs="Times New Roman"/>
          <w:b/>
          <w:sz w:val="32"/>
          <w:szCs w:val="32"/>
        </w:rPr>
        <w:t>Assignment</w:t>
      </w:r>
      <w:r w:rsidR="00B54BF5" w:rsidRPr="008E50B1">
        <w:rPr>
          <w:rFonts w:ascii="Times New Roman" w:hAnsi="Times New Roman" w:cs="Times New Roman"/>
          <w:b/>
          <w:sz w:val="32"/>
          <w:szCs w:val="32"/>
        </w:rPr>
        <w:t xml:space="preserve">:    </w:t>
      </w:r>
      <w:r w:rsidR="00E60440" w:rsidRPr="008E50B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C30A6" w:rsidRPr="008E50B1">
        <w:rPr>
          <w:rFonts w:ascii="Times New Roman" w:hAnsi="Times New Roman" w:cs="Times New Roman"/>
          <w:b/>
          <w:sz w:val="32"/>
          <w:szCs w:val="32"/>
        </w:rPr>
        <w:t>Software Quality Engineering</w:t>
      </w:r>
      <w:r w:rsidR="003F19DF" w:rsidRPr="008E50B1">
        <w:rPr>
          <w:rFonts w:ascii="Times New Roman" w:hAnsi="Times New Roman" w:cs="Times New Roman"/>
          <w:b/>
          <w:sz w:val="32"/>
          <w:szCs w:val="32"/>
        </w:rPr>
        <w:tab/>
      </w:r>
    </w:p>
    <w:p w14:paraId="482353B6" w14:textId="77777777" w:rsidR="0007614D" w:rsidRPr="008E50B1" w:rsidRDefault="00B54BF5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A53101" w:rsidRPr="008E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614D" w:rsidRPr="008E50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302EF70" w14:textId="679750BD" w:rsidR="0007614D" w:rsidRPr="008E50B1" w:rsidRDefault="0007614D" w:rsidP="00A53101">
      <w:pPr>
        <w:jc w:val="both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B54BF5" w:rsidRPr="008E50B1">
        <w:rPr>
          <w:rFonts w:ascii="Times New Roman" w:hAnsi="Times New Roman" w:cs="Times New Roman"/>
          <w:b/>
          <w:sz w:val="32"/>
          <w:szCs w:val="32"/>
        </w:rPr>
        <w:t>Submitted To:</w:t>
      </w:r>
      <w:r w:rsidR="00B54BF5" w:rsidRPr="008E50B1">
        <w:rPr>
          <w:rFonts w:ascii="Times New Roman" w:hAnsi="Times New Roman" w:cs="Times New Roman"/>
          <w:sz w:val="32"/>
          <w:szCs w:val="32"/>
        </w:rPr>
        <w:t xml:space="preserve">  </w:t>
      </w:r>
      <w:r w:rsidRPr="008E50B1">
        <w:rPr>
          <w:rFonts w:ascii="Times New Roman" w:hAnsi="Times New Roman" w:cs="Times New Roman"/>
          <w:sz w:val="32"/>
          <w:szCs w:val="32"/>
        </w:rPr>
        <w:t xml:space="preserve">  </w:t>
      </w:r>
      <w:r w:rsidR="00A329A9" w:rsidRPr="008E50B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8E50B1" w:rsidRPr="008E50B1">
        <w:rPr>
          <w:rFonts w:ascii="Times New Roman" w:hAnsi="Times New Roman" w:cs="Times New Roman"/>
          <w:b/>
          <w:bCs/>
          <w:sz w:val="32"/>
          <w:szCs w:val="32"/>
        </w:rPr>
        <w:t>Nighat Usman</w:t>
      </w:r>
    </w:p>
    <w:p w14:paraId="760A7BEC" w14:textId="77777777" w:rsidR="0015209F" w:rsidRPr="008E50B1" w:rsidRDefault="0007614D" w:rsidP="0015209F">
      <w:pPr>
        <w:jc w:val="both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22280545" w14:textId="30EA5A11" w:rsidR="0015209F" w:rsidRPr="008E50B1" w:rsidRDefault="0015209F" w:rsidP="0015209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A53101" w:rsidRPr="008E50B1">
        <w:rPr>
          <w:rFonts w:ascii="Times New Roman" w:hAnsi="Times New Roman" w:cs="Times New Roman"/>
          <w:b/>
          <w:sz w:val="32"/>
          <w:szCs w:val="32"/>
        </w:rPr>
        <w:t>Task</w:t>
      </w:r>
      <w:r w:rsidRPr="008E50B1">
        <w:rPr>
          <w:rFonts w:ascii="Times New Roman" w:hAnsi="Times New Roman" w:cs="Times New Roman"/>
          <w:b/>
          <w:sz w:val="32"/>
          <w:szCs w:val="32"/>
        </w:rPr>
        <w:t xml:space="preserve">:                     </w:t>
      </w:r>
      <w:r w:rsidR="00CB17C5" w:rsidRPr="008E50B1">
        <w:rPr>
          <w:rFonts w:ascii="Times New Roman" w:hAnsi="Times New Roman" w:cs="Times New Roman"/>
          <w:b/>
          <w:sz w:val="32"/>
          <w:szCs w:val="32"/>
        </w:rPr>
        <w:t>"</w:t>
      </w:r>
      <w:r w:rsidR="00FC30A6" w:rsidRPr="008E50B1">
        <w:rPr>
          <w:rFonts w:ascii="Times New Roman" w:hAnsi="Times New Roman" w:cs="Times New Roman"/>
          <w:b/>
          <w:sz w:val="32"/>
          <w:szCs w:val="32"/>
        </w:rPr>
        <w:t xml:space="preserve">Group </w:t>
      </w:r>
      <w:r w:rsidR="008E50B1" w:rsidRPr="008E50B1">
        <w:rPr>
          <w:rFonts w:ascii="Times New Roman" w:hAnsi="Times New Roman" w:cs="Times New Roman"/>
          <w:b/>
          <w:sz w:val="32"/>
          <w:szCs w:val="32"/>
        </w:rPr>
        <w:t>Project</w:t>
      </w:r>
      <w:r w:rsidR="00CB17C5" w:rsidRPr="008E50B1">
        <w:rPr>
          <w:rFonts w:ascii="Times New Roman" w:hAnsi="Times New Roman" w:cs="Times New Roman"/>
          <w:b/>
          <w:sz w:val="32"/>
          <w:szCs w:val="32"/>
        </w:rPr>
        <w:t xml:space="preserve">" </w:t>
      </w:r>
    </w:p>
    <w:p w14:paraId="494B899E" w14:textId="0F565D24" w:rsidR="0015209F" w:rsidRPr="008E50B1" w:rsidRDefault="0015209F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</w:t>
      </w:r>
      <w:r w:rsidR="0007614D" w:rsidRPr="008E50B1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204A2DF1" w14:textId="087B7A9C" w:rsidR="00B54BF5" w:rsidRPr="008E50B1" w:rsidRDefault="0015209F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07614D" w:rsidRPr="008E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4BF5" w:rsidRPr="008E50B1">
        <w:rPr>
          <w:rFonts w:ascii="Times New Roman" w:hAnsi="Times New Roman" w:cs="Times New Roman"/>
          <w:b/>
          <w:sz w:val="32"/>
          <w:szCs w:val="32"/>
        </w:rPr>
        <w:t>Submitted By:</w:t>
      </w:r>
      <w:r w:rsidR="00B54BF5" w:rsidRPr="008E50B1">
        <w:rPr>
          <w:rFonts w:ascii="Times New Roman" w:hAnsi="Times New Roman" w:cs="Times New Roman"/>
          <w:sz w:val="32"/>
          <w:szCs w:val="32"/>
        </w:rPr>
        <w:t xml:space="preserve"> </w:t>
      </w:r>
      <w:r w:rsidR="00831F25" w:rsidRPr="008E50B1">
        <w:rPr>
          <w:rFonts w:ascii="Times New Roman" w:hAnsi="Times New Roman" w:cs="Times New Roman"/>
          <w:sz w:val="32"/>
          <w:szCs w:val="32"/>
        </w:rPr>
        <w:t xml:space="preserve"> </w:t>
      </w:r>
      <w:r w:rsidR="0007614D" w:rsidRPr="008E50B1">
        <w:rPr>
          <w:rFonts w:ascii="Times New Roman" w:hAnsi="Times New Roman" w:cs="Times New Roman"/>
          <w:sz w:val="32"/>
          <w:szCs w:val="32"/>
        </w:rPr>
        <w:t xml:space="preserve"> </w:t>
      </w:r>
      <w:r w:rsidR="00D77CF9" w:rsidRPr="008E50B1">
        <w:rPr>
          <w:rFonts w:ascii="Times New Roman" w:hAnsi="Times New Roman" w:cs="Times New Roman"/>
          <w:sz w:val="32"/>
          <w:szCs w:val="32"/>
        </w:rPr>
        <w:t xml:space="preserve"> </w:t>
      </w:r>
      <w:r w:rsidR="00732D97" w:rsidRPr="008E50B1">
        <w:rPr>
          <w:rFonts w:ascii="Times New Roman" w:hAnsi="Times New Roman" w:cs="Times New Roman"/>
          <w:sz w:val="32"/>
          <w:szCs w:val="32"/>
        </w:rPr>
        <w:t xml:space="preserve">   </w:t>
      </w:r>
      <w:r w:rsidRPr="008E50B1">
        <w:rPr>
          <w:rFonts w:ascii="Times New Roman" w:hAnsi="Times New Roman" w:cs="Times New Roman"/>
          <w:b/>
          <w:sz w:val="32"/>
          <w:szCs w:val="32"/>
        </w:rPr>
        <w:t xml:space="preserve">JALAL </w:t>
      </w:r>
      <w:r w:rsidR="00D77CF9" w:rsidRPr="008E50B1">
        <w:rPr>
          <w:rFonts w:ascii="Times New Roman" w:hAnsi="Times New Roman" w:cs="Times New Roman"/>
          <w:b/>
          <w:sz w:val="32"/>
          <w:szCs w:val="32"/>
        </w:rPr>
        <w:t>K</w:t>
      </w:r>
      <w:r w:rsidRPr="008E50B1">
        <w:rPr>
          <w:rFonts w:ascii="Times New Roman" w:hAnsi="Times New Roman" w:cs="Times New Roman"/>
          <w:b/>
          <w:sz w:val="32"/>
          <w:szCs w:val="32"/>
        </w:rPr>
        <w:t>HAN</w:t>
      </w:r>
    </w:p>
    <w:p w14:paraId="523003B1" w14:textId="5358CF5A" w:rsidR="00FC30A6" w:rsidRPr="008E50B1" w:rsidRDefault="00FC30A6" w:rsidP="00A53101">
      <w:pPr>
        <w:jc w:val="both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Haider Rehman</w:t>
      </w:r>
    </w:p>
    <w:p w14:paraId="0CC47135" w14:textId="77777777" w:rsidR="0015209F" w:rsidRPr="008E50B1" w:rsidRDefault="004229E7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14:paraId="58D134F7" w14:textId="041B6FF8" w:rsidR="0007614D" w:rsidRPr="008E50B1" w:rsidRDefault="0015209F" w:rsidP="00A5310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07614D" w:rsidRPr="008E50B1">
        <w:rPr>
          <w:rFonts w:ascii="Times New Roman" w:hAnsi="Times New Roman" w:cs="Times New Roman"/>
          <w:b/>
          <w:sz w:val="32"/>
          <w:szCs w:val="32"/>
        </w:rPr>
        <w:t xml:space="preserve">REG NO: </w:t>
      </w:r>
      <w:r w:rsidR="004229E7" w:rsidRPr="008E50B1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32D97" w:rsidRPr="008E5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29E7" w:rsidRPr="008E50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77CF9" w:rsidRPr="008E50B1">
        <w:rPr>
          <w:rFonts w:ascii="Times New Roman" w:hAnsi="Times New Roman" w:cs="Times New Roman"/>
          <w:b/>
          <w:sz w:val="32"/>
          <w:szCs w:val="32"/>
        </w:rPr>
        <w:t>FA22-BSE-0</w:t>
      </w:r>
      <w:r w:rsidRPr="008E50B1">
        <w:rPr>
          <w:rFonts w:ascii="Times New Roman" w:hAnsi="Times New Roman" w:cs="Times New Roman"/>
          <w:b/>
          <w:sz w:val="32"/>
          <w:szCs w:val="32"/>
        </w:rPr>
        <w:t>93</w:t>
      </w:r>
    </w:p>
    <w:p w14:paraId="507C52BC" w14:textId="38EF55C8" w:rsidR="00FC30A6" w:rsidRPr="008E50B1" w:rsidRDefault="00FC30A6" w:rsidP="00FC30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FA22-BSE-064</w:t>
      </w:r>
    </w:p>
    <w:p w14:paraId="22883E00" w14:textId="77777777" w:rsidR="0015209F" w:rsidRPr="008E50B1" w:rsidRDefault="0015209F" w:rsidP="00831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E9D8D5" w14:textId="58E9F5D1" w:rsidR="00A329A9" w:rsidRPr="008E50B1" w:rsidRDefault="00831F25" w:rsidP="00831F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</w:rPr>
        <w:t>Department o</w:t>
      </w:r>
      <w:r w:rsidR="00A329A9" w:rsidRPr="008E50B1">
        <w:rPr>
          <w:rFonts w:ascii="Times New Roman" w:hAnsi="Times New Roman" w:cs="Times New Roman"/>
          <w:b/>
          <w:sz w:val="32"/>
          <w:szCs w:val="32"/>
        </w:rPr>
        <w:t>f Software Engineering</w:t>
      </w:r>
    </w:p>
    <w:p w14:paraId="5B27C7BC" w14:textId="77777777" w:rsidR="00FC30A6" w:rsidRPr="008E50B1" w:rsidRDefault="00FC30A6" w:rsidP="00831F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D74CFD" w14:textId="268D54EA" w:rsidR="005B3788" w:rsidRPr="008E50B1" w:rsidRDefault="001107C7" w:rsidP="00DF59E4">
      <w:pPr>
        <w:jc w:val="center"/>
        <w:rPr>
          <w:rFonts w:ascii="Times New Roman" w:hAnsi="Times New Roman" w:cs="Times New Roman"/>
          <w:sz w:val="32"/>
          <w:szCs w:val="32"/>
        </w:rPr>
      </w:pPr>
      <w:r w:rsidRPr="008E50B1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="003F19DF" w:rsidRPr="008E50B1">
        <w:rPr>
          <w:rFonts w:ascii="Times New Roman" w:hAnsi="Times New Roman" w:cs="Times New Roman"/>
          <w:b/>
          <w:sz w:val="32"/>
          <w:szCs w:val="32"/>
          <w:u w:val="single"/>
        </w:rPr>
        <w:t>SE</w:t>
      </w:r>
      <w:r w:rsidR="00FC30A6" w:rsidRPr="008E50B1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3F19DF" w:rsidRPr="008E50B1">
        <w:rPr>
          <w:rFonts w:ascii="Times New Roman" w:hAnsi="Times New Roman" w:cs="Times New Roman"/>
          <w:b/>
          <w:sz w:val="32"/>
          <w:szCs w:val="32"/>
          <w:u w:val="single"/>
        </w:rPr>
        <w:t>B</w:t>
      </w:r>
      <w:r w:rsidR="00B54BF5" w:rsidRPr="008E50B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780D3AA" w14:textId="008A4F33" w:rsidR="001107C7" w:rsidRDefault="00B54BF5" w:rsidP="008E50B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D5FC5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3F9C793A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>Police Station Management System</w:t>
      </w:r>
      <w:r w:rsidRPr="008E50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50B1">
        <w:rPr>
          <w:rFonts w:ascii="Times New Roman" w:hAnsi="Times New Roman" w:cs="Times New Roman"/>
          <w:b/>
          <w:sz w:val="20"/>
          <w:szCs w:val="20"/>
        </w:rPr>
        <w:t>project:</w:t>
      </w:r>
    </w:p>
    <w:p w14:paraId="70E3891F" w14:textId="3EDA043D" w:rsidR="008E50B1" w:rsidRPr="008E50B1" w:rsidRDefault="008E50B1" w:rsidP="008E50B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50B1">
        <w:rPr>
          <w:rFonts w:ascii="Times New Roman" w:hAnsi="Times New Roman" w:cs="Times New Roman"/>
          <w:b/>
          <w:sz w:val="20"/>
          <w:szCs w:val="20"/>
          <w:u w:val="single"/>
        </w:rPr>
        <w:t>PURPOSE, ATTRIBUTES, AND DATA TYP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64106F68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PoliceStation</w:t>
      </w:r>
      <w:proofErr w:type="spellEnd"/>
    </w:p>
    <w:p w14:paraId="658EE071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 xml:space="preserve">: Stores details about police stations. Each station is uniquely identified by its </w:t>
      </w: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5452BF6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39B45F33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station.</w:t>
      </w:r>
    </w:p>
    <w:p w14:paraId="57B4F168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Nam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Name of the police station.</w:t>
      </w:r>
    </w:p>
    <w:p w14:paraId="539E005E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Addres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Address of the police station.</w:t>
      </w:r>
    </w:p>
    <w:p w14:paraId="6F80EAF7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ity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City where the station is located.</w:t>
      </w:r>
    </w:p>
    <w:p w14:paraId="3FC2F73F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Phon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5)): Contact number of the station.</w:t>
      </w:r>
    </w:p>
    <w:p w14:paraId="35940CEB" w14:textId="77777777" w:rsidR="008E50B1" w:rsidRPr="008E50B1" w:rsidRDefault="008E50B1" w:rsidP="008E50B1">
      <w:pPr>
        <w:numPr>
          <w:ilvl w:val="0"/>
          <w:numId w:val="6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Email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Email address of the station.</w:t>
      </w:r>
    </w:p>
    <w:p w14:paraId="0BC075D5" w14:textId="0C6E7740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175136A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PoliceIncharge</w:t>
      </w:r>
      <w:proofErr w:type="spellEnd"/>
    </w:p>
    <w:p w14:paraId="3376BBB3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the officer in charge of each police station.</w:t>
      </w:r>
    </w:p>
    <w:p w14:paraId="6D0B94F8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705EF137" w14:textId="77777777" w:rsidR="008E50B1" w:rsidRPr="008E50B1" w:rsidRDefault="008E50B1" w:rsidP="008E50B1">
      <w:pPr>
        <w:numPr>
          <w:ilvl w:val="0"/>
          <w:numId w:val="6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Incharge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the in-charge officer.</w:t>
      </w:r>
    </w:p>
    <w:p w14:paraId="0558C664" w14:textId="77777777" w:rsidR="008E50B1" w:rsidRPr="008E50B1" w:rsidRDefault="008E50B1" w:rsidP="008E50B1">
      <w:pPr>
        <w:numPr>
          <w:ilvl w:val="0"/>
          <w:numId w:val="6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InchargeNam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Name of the in-charge officer.</w:t>
      </w:r>
    </w:p>
    <w:p w14:paraId="39BFA419" w14:textId="77777777" w:rsidR="008E50B1" w:rsidRPr="008E50B1" w:rsidRDefault="008E50B1" w:rsidP="008E50B1">
      <w:pPr>
        <w:numPr>
          <w:ilvl w:val="0"/>
          <w:numId w:val="6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InchargeContact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5)): Contact number of the in-charge officer.</w:t>
      </w:r>
    </w:p>
    <w:p w14:paraId="08072EA6" w14:textId="77777777" w:rsidR="008E50B1" w:rsidRPr="008E50B1" w:rsidRDefault="008E50B1" w:rsidP="008E50B1">
      <w:pPr>
        <w:numPr>
          <w:ilvl w:val="0"/>
          <w:numId w:val="6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station they are assigned to.</w:t>
      </w:r>
    </w:p>
    <w:p w14:paraId="1695486F" w14:textId="10078B0F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80891A7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3. Officer</w:t>
      </w:r>
    </w:p>
    <w:p w14:paraId="7BC8B0DF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Stores personal details of all officers in the system.</w:t>
      </w:r>
    </w:p>
    <w:p w14:paraId="5D3648EE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0698BE49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officer.</w:t>
      </w:r>
    </w:p>
    <w:p w14:paraId="2CC8B89C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Nam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Full name of the officer.</w:t>
      </w:r>
    </w:p>
    <w:p w14:paraId="2B5EF417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Rank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Rank of the officer (e.g., Inspector, Sub-Inspector).</w:t>
      </w:r>
    </w:p>
    <w:p w14:paraId="74C6F1C4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Contact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5)): Contact number of the officer.</w:t>
      </w:r>
    </w:p>
    <w:p w14:paraId="0F35DD20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lastRenderedPageBreak/>
        <w:t>DateOfJoining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officer joined the force.</w:t>
      </w:r>
    </w:p>
    <w:p w14:paraId="2070BDEA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Addres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Residential address of the officer.</w:t>
      </w:r>
    </w:p>
    <w:p w14:paraId="203270B5" w14:textId="77777777" w:rsidR="008E50B1" w:rsidRPr="008E50B1" w:rsidRDefault="008E50B1" w:rsidP="008E50B1">
      <w:pPr>
        <w:numPr>
          <w:ilvl w:val="0"/>
          <w:numId w:val="6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City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City where the officer resides.</w:t>
      </w:r>
    </w:p>
    <w:p w14:paraId="4A1A9A28" w14:textId="2EBC7CAB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998D887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OfficerAssignment</w:t>
      </w:r>
      <w:proofErr w:type="spellEnd"/>
    </w:p>
    <w:p w14:paraId="77B7B7BD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Maps officers to the police stations where they are assigned.</w:t>
      </w:r>
    </w:p>
    <w:p w14:paraId="5E10C1DF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43EA7DB9" w14:textId="77777777" w:rsidR="008E50B1" w:rsidRPr="008E50B1" w:rsidRDefault="008E50B1" w:rsidP="008E50B1">
      <w:pPr>
        <w:numPr>
          <w:ilvl w:val="0"/>
          <w:numId w:val="6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officer.</w:t>
      </w:r>
    </w:p>
    <w:p w14:paraId="15E609C3" w14:textId="77777777" w:rsidR="008E50B1" w:rsidRPr="008E50B1" w:rsidRDefault="008E50B1" w:rsidP="008E50B1">
      <w:pPr>
        <w:numPr>
          <w:ilvl w:val="0"/>
          <w:numId w:val="6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station.</w:t>
      </w:r>
    </w:p>
    <w:p w14:paraId="3511325E" w14:textId="77777777" w:rsidR="008E50B1" w:rsidRPr="008E50B1" w:rsidRDefault="008E50B1" w:rsidP="008E50B1">
      <w:pPr>
        <w:numPr>
          <w:ilvl w:val="0"/>
          <w:numId w:val="6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AssignedDat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officer was assigned to the station.</w:t>
      </w:r>
    </w:p>
    <w:p w14:paraId="6FC60049" w14:textId="7BD17D2F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1A05DCF2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5. Criminal</w:t>
      </w:r>
    </w:p>
    <w:p w14:paraId="6DF9DD18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Stores personal details of criminals.</w:t>
      </w:r>
    </w:p>
    <w:p w14:paraId="25A3CFDE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186A2BBA" w14:textId="77777777" w:rsidR="008E50B1" w:rsidRPr="008E50B1" w:rsidRDefault="008E50B1" w:rsidP="008E50B1">
      <w:pPr>
        <w:numPr>
          <w:ilvl w:val="0"/>
          <w:numId w:val="64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criminal.</w:t>
      </w:r>
    </w:p>
    <w:p w14:paraId="3C1C3B43" w14:textId="77777777" w:rsidR="008E50B1" w:rsidRPr="008E50B1" w:rsidRDefault="008E50B1" w:rsidP="008E50B1">
      <w:pPr>
        <w:numPr>
          <w:ilvl w:val="0"/>
          <w:numId w:val="64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Nam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Full name of the criminal.</w:t>
      </w:r>
    </w:p>
    <w:p w14:paraId="221A5820" w14:textId="77777777" w:rsidR="008E50B1" w:rsidRPr="008E50B1" w:rsidRDefault="008E50B1" w:rsidP="008E50B1">
      <w:pPr>
        <w:numPr>
          <w:ilvl w:val="0"/>
          <w:numId w:val="64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DOB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of birth of the criminal.</w:t>
      </w:r>
    </w:p>
    <w:p w14:paraId="67B394D8" w14:textId="24A2277C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6F621EC6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6. Crime</w:t>
      </w:r>
    </w:p>
    <w:p w14:paraId="224378E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crimes committed by criminals, including details of the crime and arresting officers.</w:t>
      </w:r>
    </w:p>
    <w:p w14:paraId="11813FC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2677BE29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e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crime.</w:t>
      </w:r>
    </w:p>
    <w:p w14:paraId="5AC6E5B6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eDetail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Description of the crime.</w:t>
      </w:r>
    </w:p>
    <w:p w14:paraId="1B676783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eDat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crime was committed.</w:t>
      </w:r>
    </w:p>
    <w:p w14:paraId="68FAD1BF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station handling the crime.</w:t>
      </w:r>
    </w:p>
    <w:p w14:paraId="794D7F53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Arresting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officer who made the arrest.</w:t>
      </w:r>
    </w:p>
    <w:p w14:paraId="2D1A856B" w14:textId="77777777" w:rsidR="008E50B1" w:rsidRPr="008E50B1" w:rsidRDefault="008E50B1" w:rsidP="008E50B1">
      <w:pPr>
        <w:numPr>
          <w:ilvl w:val="0"/>
          <w:numId w:val="6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riminal involved.</w:t>
      </w:r>
    </w:p>
    <w:p w14:paraId="6D7D33DC" w14:textId="2A0BE021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73B5E87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7. Case</w:t>
      </w:r>
    </w:p>
    <w:p w14:paraId="3BA6588E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Maintains details of all cases registered in the system.</w:t>
      </w:r>
    </w:p>
    <w:p w14:paraId="77A00EA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525E4EE4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aseID (INT, Primary Key): Unique identifier for each case.</w:t>
      </w:r>
    </w:p>
    <w:p w14:paraId="07056C5B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aseTitl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Brief title of the case.</w:t>
      </w:r>
    </w:p>
    <w:p w14:paraId="761A8545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aseTyp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Type of the case (e.g., Theft, Murder).</w:t>
      </w:r>
    </w:p>
    <w:p w14:paraId="72779A54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aseDetail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Detailed description of the case.</w:t>
      </w:r>
    </w:p>
    <w:p w14:paraId="716888DD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aseStatu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Current status (e.g., Open, Closed).</w:t>
      </w:r>
    </w:p>
    <w:p w14:paraId="52578C55" w14:textId="77777777" w:rsidR="008E50B1" w:rsidRPr="008E50B1" w:rsidRDefault="008E50B1" w:rsidP="008E50B1">
      <w:pPr>
        <w:numPr>
          <w:ilvl w:val="0"/>
          <w:numId w:val="66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DateReporte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case was reported.</w:t>
      </w:r>
    </w:p>
    <w:p w14:paraId="03AF7113" w14:textId="08E3E66F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C91915B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8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CaseAssignment</w:t>
      </w:r>
      <w:proofErr w:type="spellEnd"/>
    </w:p>
    <w:p w14:paraId="77825DBF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which officer is assigned to investigate a case.</w:t>
      </w:r>
    </w:p>
    <w:p w14:paraId="5F5354CE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1AE95CBF" w14:textId="77777777" w:rsidR="008E50B1" w:rsidRPr="008E50B1" w:rsidRDefault="008E50B1" w:rsidP="008E50B1">
      <w:pPr>
        <w:numPr>
          <w:ilvl w:val="0"/>
          <w:numId w:val="67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aseID (INT, Foreign Key): ID of the case.</w:t>
      </w:r>
    </w:p>
    <w:p w14:paraId="0597D32C" w14:textId="77777777" w:rsidR="008E50B1" w:rsidRPr="008E50B1" w:rsidRDefault="008E50B1" w:rsidP="008E50B1">
      <w:pPr>
        <w:numPr>
          <w:ilvl w:val="0"/>
          <w:numId w:val="67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Investigating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investigating officer.</w:t>
      </w:r>
    </w:p>
    <w:p w14:paraId="2C8CF2E9" w14:textId="0838DF8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364FA9C4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9. FIR</w:t>
      </w:r>
    </w:p>
    <w:p w14:paraId="293084DE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Records all First Information Reports (FIRs) filed by complainants.</w:t>
      </w:r>
    </w:p>
    <w:p w14:paraId="4566091F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7678C73F" w14:textId="77777777" w:rsidR="008E50B1" w:rsidRPr="008E50B1" w:rsidRDefault="008E50B1" w:rsidP="008E50B1">
      <w:pPr>
        <w:numPr>
          <w:ilvl w:val="0"/>
          <w:numId w:val="68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FIRID (INT, Primary Key): Unique identifier for each FIR.</w:t>
      </w:r>
    </w:p>
    <w:p w14:paraId="1280A5B0" w14:textId="77777777" w:rsidR="008E50B1" w:rsidRPr="008E50B1" w:rsidRDefault="008E50B1" w:rsidP="008E50B1">
      <w:pPr>
        <w:numPr>
          <w:ilvl w:val="0"/>
          <w:numId w:val="68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ant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omplainant filing the FIR.</w:t>
      </w:r>
    </w:p>
    <w:p w14:paraId="6C6116B1" w14:textId="77777777" w:rsidR="008E50B1" w:rsidRPr="008E50B1" w:rsidRDefault="008E50B1" w:rsidP="008E50B1">
      <w:pPr>
        <w:numPr>
          <w:ilvl w:val="0"/>
          <w:numId w:val="68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FIRDetail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Detailed description of the FIR.</w:t>
      </w:r>
    </w:p>
    <w:p w14:paraId="63B0889F" w14:textId="77777777" w:rsidR="008E50B1" w:rsidRPr="008E50B1" w:rsidRDefault="008E50B1" w:rsidP="008E50B1">
      <w:pPr>
        <w:numPr>
          <w:ilvl w:val="0"/>
          <w:numId w:val="68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FIRDat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FIR was filed.</w:t>
      </w:r>
    </w:p>
    <w:p w14:paraId="06763393" w14:textId="77777777" w:rsidR="008E50B1" w:rsidRPr="008E50B1" w:rsidRDefault="008E50B1" w:rsidP="008E50B1">
      <w:pPr>
        <w:numPr>
          <w:ilvl w:val="0"/>
          <w:numId w:val="68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police station where the FIR was filed.</w:t>
      </w:r>
    </w:p>
    <w:p w14:paraId="7FA552E2" w14:textId="693C7AAA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75CA266C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5C74CF1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0469A90F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>10. Complainant</w:t>
      </w:r>
    </w:p>
    <w:p w14:paraId="648748CA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Stores information about complainants.</w:t>
      </w:r>
    </w:p>
    <w:p w14:paraId="35004AE5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6746010A" w14:textId="77777777" w:rsidR="008E50B1" w:rsidRPr="008E50B1" w:rsidRDefault="008E50B1" w:rsidP="008E50B1">
      <w:pPr>
        <w:numPr>
          <w:ilvl w:val="0"/>
          <w:numId w:val="69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ant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complainant.</w:t>
      </w:r>
    </w:p>
    <w:p w14:paraId="03A2D246" w14:textId="77777777" w:rsidR="008E50B1" w:rsidRPr="008E50B1" w:rsidRDefault="008E50B1" w:rsidP="008E50B1">
      <w:pPr>
        <w:numPr>
          <w:ilvl w:val="0"/>
          <w:numId w:val="69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antNam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Full name of the complainant.</w:t>
      </w:r>
    </w:p>
    <w:p w14:paraId="186981A7" w14:textId="77777777" w:rsidR="008E50B1" w:rsidRPr="008E50B1" w:rsidRDefault="008E50B1" w:rsidP="008E50B1">
      <w:pPr>
        <w:numPr>
          <w:ilvl w:val="0"/>
          <w:numId w:val="69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antContact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5)): Contact number of the complainant.</w:t>
      </w:r>
    </w:p>
    <w:p w14:paraId="229F9C51" w14:textId="7A033CB2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603C8F30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11. Complaint</w:t>
      </w:r>
    </w:p>
    <w:p w14:paraId="0E4E146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complaints filed by citizens at the police station.</w:t>
      </w:r>
    </w:p>
    <w:p w14:paraId="6470B550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52E8A35D" w14:textId="77777777" w:rsidR="008E50B1" w:rsidRPr="008E50B1" w:rsidRDefault="008E50B1" w:rsidP="008E50B1">
      <w:pPr>
        <w:numPr>
          <w:ilvl w:val="0"/>
          <w:numId w:val="7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t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complaint.</w:t>
      </w:r>
    </w:p>
    <w:p w14:paraId="41D016CE" w14:textId="77777777" w:rsidR="008E50B1" w:rsidRPr="008E50B1" w:rsidRDefault="008E50B1" w:rsidP="008E50B1">
      <w:pPr>
        <w:numPr>
          <w:ilvl w:val="0"/>
          <w:numId w:val="7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tTitl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100)): Brief title of the complaint.</w:t>
      </w:r>
    </w:p>
    <w:p w14:paraId="6707A584" w14:textId="77777777" w:rsidR="008E50B1" w:rsidRPr="008E50B1" w:rsidRDefault="008E50B1" w:rsidP="008E50B1">
      <w:pPr>
        <w:numPr>
          <w:ilvl w:val="0"/>
          <w:numId w:val="7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tDetail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Detailed description of the complaint.</w:t>
      </w:r>
    </w:p>
    <w:p w14:paraId="2B659A23" w14:textId="77777777" w:rsidR="008E50B1" w:rsidRPr="008E50B1" w:rsidRDefault="008E50B1" w:rsidP="008E50B1">
      <w:pPr>
        <w:numPr>
          <w:ilvl w:val="0"/>
          <w:numId w:val="7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omplainant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omplainant who filed the complaint.</w:t>
      </w:r>
    </w:p>
    <w:p w14:paraId="73D6FABE" w14:textId="77777777" w:rsidR="008E50B1" w:rsidRPr="008E50B1" w:rsidRDefault="008E50B1" w:rsidP="008E50B1">
      <w:pPr>
        <w:numPr>
          <w:ilvl w:val="0"/>
          <w:numId w:val="70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station where the complaint was filed.</w:t>
      </w:r>
    </w:p>
    <w:p w14:paraId="195E368C" w14:textId="114AB4B5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4E5F6583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12. Evidence</w:t>
      </w:r>
    </w:p>
    <w:p w14:paraId="3CC62576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evidence collected for cases.</w:t>
      </w:r>
    </w:p>
    <w:p w14:paraId="1897F5AA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18B82D69" w14:textId="77777777" w:rsidR="008E50B1" w:rsidRPr="008E50B1" w:rsidRDefault="008E50B1" w:rsidP="008E50B1">
      <w:pPr>
        <w:numPr>
          <w:ilvl w:val="0"/>
          <w:numId w:val="7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Evidence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piece of evidence.</w:t>
      </w:r>
    </w:p>
    <w:p w14:paraId="6CB2E6E4" w14:textId="77777777" w:rsidR="008E50B1" w:rsidRPr="008E50B1" w:rsidRDefault="008E50B1" w:rsidP="008E50B1">
      <w:pPr>
        <w:numPr>
          <w:ilvl w:val="0"/>
          <w:numId w:val="7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EvidenceTyp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gramStart"/>
      <w:r w:rsidRPr="008E50B1">
        <w:rPr>
          <w:rFonts w:ascii="Times New Roman" w:hAnsi="Times New Roman" w:cs="Times New Roman"/>
          <w:bCs/>
          <w:sz w:val="20"/>
          <w:szCs w:val="20"/>
        </w:rPr>
        <w:t>VARCHAR(</w:t>
      </w:r>
      <w:proofErr w:type="gramEnd"/>
      <w:r w:rsidRPr="008E50B1">
        <w:rPr>
          <w:rFonts w:ascii="Times New Roman" w:hAnsi="Times New Roman" w:cs="Times New Roman"/>
          <w:bCs/>
          <w:sz w:val="20"/>
          <w:szCs w:val="20"/>
        </w:rPr>
        <w:t>50)): Type of evidence (e.g., Weapon, Document).</w:t>
      </w:r>
    </w:p>
    <w:p w14:paraId="26509930" w14:textId="77777777" w:rsidR="008E50B1" w:rsidRPr="008E50B1" w:rsidRDefault="008E50B1" w:rsidP="008E50B1">
      <w:pPr>
        <w:numPr>
          <w:ilvl w:val="0"/>
          <w:numId w:val="7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EvidenceDetails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TEXT): Description of the evidence.</w:t>
      </w:r>
    </w:p>
    <w:p w14:paraId="7D1190B0" w14:textId="77777777" w:rsidR="008E50B1" w:rsidRPr="008E50B1" w:rsidRDefault="008E50B1" w:rsidP="008E50B1">
      <w:pPr>
        <w:numPr>
          <w:ilvl w:val="0"/>
          <w:numId w:val="71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aseID (INT, Foreign Key): ID of the case the evidence belongs to.</w:t>
      </w:r>
    </w:p>
    <w:p w14:paraId="25E8B05E" w14:textId="77777777" w:rsidR="008E50B1" w:rsidRPr="008E50B1" w:rsidRDefault="008E50B1" w:rsidP="008E50B1">
      <w:pPr>
        <w:numPr>
          <w:ilvl w:val="0"/>
          <w:numId w:val="7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officer handling the evidence.</w:t>
      </w:r>
    </w:p>
    <w:p w14:paraId="6AC2C682" w14:textId="12318868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4D466A8D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3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StationOfficer</w:t>
      </w:r>
      <w:proofErr w:type="spellEnd"/>
    </w:p>
    <w:p w14:paraId="217290B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Maps police stations to their officers.</w:t>
      </w:r>
    </w:p>
    <w:p w14:paraId="4325BE9A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1A0DEDCB" w14:textId="77777777" w:rsidR="008E50B1" w:rsidRPr="008E50B1" w:rsidRDefault="008E50B1" w:rsidP="008E50B1">
      <w:pPr>
        <w:numPr>
          <w:ilvl w:val="0"/>
          <w:numId w:val="7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lastRenderedPageBreak/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station.</w:t>
      </w:r>
    </w:p>
    <w:p w14:paraId="2368420A" w14:textId="77777777" w:rsidR="008E50B1" w:rsidRPr="008E50B1" w:rsidRDefault="008E50B1" w:rsidP="008E50B1">
      <w:pPr>
        <w:numPr>
          <w:ilvl w:val="0"/>
          <w:numId w:val="72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officer assigned to the station.</w:t>
      </w:r>
    </w:p>
    <w:p w14:paraId="71BA436F" w14:textId="17C24082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11B9F64F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4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ArrestRecord</w:t>
      </w:r>
      <w:proofErr w:type="spellEnd"/>
    </w:p>
    <w:p w14:paraId="262AE747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Logs arrests made by officers.</w:t>
      </w:r>
    </w:p>
    <w:p w14:paraId="56F7599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6A341A84" w14:textId="77777777" w:rsidR="008E50B1" w:rsidRPr="008E50B1" w:rsidRDefault="008E50B1" w:rsidP="008E50B1">
      <w:pPr>
        <w:numPr>
          <w:ilvl w:val="0"/>
          <w:numId w:val="7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Arrest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Primary Key): Unique identifier for each arrest.</w:t>
      </w:r>
    </w:p>
    <w:p w14:paraId="6BEA2A0B" w14:textId="77777777" w:rsidR="008E50B1" w:rsidRPr="008E50B1" w:rsidRDefault="008E50B1" w:rsidP="008E50B1">
      <w:pPr>
        <w:numPr>
          <w:ilvl w:val="0"/>
          <w:numId w:val="7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riminal arrested.</w:t>
      </w:r>
    </w:p>
    <w:p w14:paraId="115BDE03" w14:textId="77777777" w:rsidR="008E50B1" w:rsidRPr="008E50B1" w:rsidRDefault="008E50B1" w:rsidP="008E50B1">
      <w:pPr>
        <w:numPr>
          <w:ilvl w:val="0"/>
          <w:numId w:val="7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ArrestingOfficer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arresting officer.</w:t>
      </w:r>
    </w:p>
    <w:p w14:paraId="0C60CFDE" w14:textId="77777777" w:rsidR="008E50B1" w:rsidRPr="008E50B1" w:rsidRDefault="008E50B1" w:rsidP="008E50B1">
      <w:pPr>
        <w:numPr>
          <w:ilvl w:val="0"/>
          <w:numId w:val="7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e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rime associated with the arrest.</w:t>
      </w:r>
    </w:p>
    <w:p w14:paraId="791322A7" w14:textId="77777777" w:rsidR="008E50B1" w:rsidRPr="008E50B1" w:rsidRDefault="008E50B1" w:rsidP="008E50B1">
      <w:pPr>
        <w:numPr>
          <w:ilvl w:val="0"/>
          <w:numId w:val="7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ArrestDate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DATE): Date the arrest was made.</w:t>
      </w:r>
    </w:p>
    <w:p w14:paraId="6E256AE8" w14:textId="21F5831B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2C834B6E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5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CriminalCaseMapping</w:t>
      </w:r>
      <w:proofErr w:type="spellEnd"/>
    </w:p>
    <w:p w14:paraId="43F18C42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Maps criminals to cases they are involved in.</w:t>
      </w:r>
    </w:p>
    <w:p w14:paraId="249E9CE4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73F5934B" w14:textId="77777777" w:rsidR="008E50B1" w:rsidRPr="008E50B1" w:rsidRDefault="008E50B1" w:rsidP="008E50B1">
      <w:pPr>
        <w:numPr>
          <w:ilvl w:val="0"/>
          <w:numId w:val="74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aseID (INT, Foreign Key): ID of the case.</w:t>
      </w:r>
    </w:p>
    <w:p w14:paraId="2F20947D" w14:textId="77777777" w:rsidR="008E50B1" w:rsidRPr="008E50B1" w:rsidRDefault="008E50B1" w:rsidP="008E50B1">
      <w:pPr>
        <w:numPr>
          <w:ilvl w:val="0"/>
          <w:numId w:val="74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Criminal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criminal.</w:t>
      </w:r>
    </w:p>
    <w:p w14:paraId="0FED5D26" w14:textId="62B368A4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201B3733" w14:textId="77777777" w:rsidR="008E50B1" w:rsidRPr="008E50B1" w:rsidRDefault="008E50B1" w:rsidP="008E50B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6.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CaseStationMapping</w:t>
      </w:r>
      <w:proofErr w:type="spellEnd"/>
    </w:p>
    <w:p w14:paraId="4F216270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bCs/>
          <w:sz w:val="20"/>
          <w:szCs w:val="20"/>
        </w:rPr>
        <w:t>: Tracks which police station is handling a particular case.</w:t>
      </w:r>
    </w:p>
    <w:p w14:paraId="4ECA4465" w14:textId="77777777" w:rsidR="008E50B1" w:rsidRP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Attributes</w:t>
      </w:r>
      <w:r w:rsidRPr="008E50B1">
        <w:rPr>
          <w:rFonts w:ascii="Times New Roman" w:hAnsi="Times New Roman" w:cs="Times New Roman"/>
          <w:bCs/>
          <w:sz w:val="20"/>
          <w:szCs w:val="20"/>
        </w:rPr>
        <w:t>:</w:t>
      </w:r>
    </w:p>
    <w:p w14:paraId="40AEAB23" w14:textId="77777777" w:rsidR="008E50B1" w:rsidRPr="008E50B1" w:rsidRDefault="008E50B1" w:rsidP="008E50B1">
      <w:pPr>
        <w:numPr>
          <w:ilvl w:val="0"/>
          <w:numId w:val="75"/>
        </w:numPr>
        <w:rPr>
          <w:rFonts w:ascii="Times New Roman" w:hAnsi="Times New Roman" w:cs="Times New Roman"/>
          <w:bCs/>
          <w:sz w:val="20"/>
          <w:szCs w:val="20"/>
        </w:rPr>
      </w:pPr>
      <w:r w:rsidRPr="008E50B1">
        <w:rPr>
          <w:rFonts w:ascii="Times New Roman" w:hAnsi="Times New Roman" w:cs="Times New Roman"/>
          <w:bCs/>
          <w:sz w:val="20"/>
          <w:szCs w:val="20"/>
        </w:rPr>
        <w:t>CaseID (INT, Foreign Key): ID of the case.</w:t>
      </w:r>
    </w:p>
    <w:p w14:paraId="07E82C65" w14:textId="77777777" w:rsidR="008E50B1" w:rsidRPr="008E50B1" w:rsidRDefault="008E50B1" w:rsidP="008E50B1">
      <w:pPr>
        <w:numPr>
          <w:ilvl w:val="0"/>
          <w:numId w:val="75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E50B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8E50B1">
        <w:rPr>
          <w:rFonts w:ascii="Times New Roman" w:hAnsi="Times New Roman" w:cs="Times New Roman"/>
          <w:bCs/>
          <w:sz w:val="20"/>
          <w:szCs w:val="20"/>
        </w:rPr>
        <w:t xml:space="preserve"> (INT, Foreign Key): ID of the police station.</w:t>
      </w:r>
    </w:p>
    <w:p w14:paraId="6F6718AA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31037E42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64E1B35A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457061C7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2C8BBCA9" w14:textId="77777777" w:rsidR="008E50B1" w:rsidRDefault="008E50B1" w:rsidP="008E50B1">
      <w:pPr>
        <w:rPr>
          <w:rFonts w:ascii="Times New Roman" w:hAnsi="Times New Roman" w:cs="Times New Roman"/>
          <w:bCs/>
          <w:sz w:val="20"/>
          <w:szCs w:val="20"/>
        </w:rPr>
      </w:pPr>
    </w:p>
    <w:p w14:paraId="4F1B764D" w14:textId="0151A295" w:rsid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S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tep-by-step process of normalization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3NF (Third Normal Form</w:t>
      </w:r>
      <w:r>
        <w:rPr>
          <w:rFonts w:ascii="Times New Roman" w:hAnsi="Times New Roman" w:cs="Times New Roman"/>
          <w:b/>
          <w:bCs/>
          <w:sz w:val="20"/>
          <w:szCs w:val="20"/>
        </w:rPr>
        <w:t>):</w:t>
      </w:r>
    </w:p>
    <w:p w14:paraId="64F2E273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tep 1: Unnormalized Data (UNF)</w:t>
      </w:r>
    </w:p>
    <w:p w14:paraId="54E63D2D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Initial Combined Entities</w:t>
      </w:r>
    </w:p>
    <w:p w14:paraId="1FC5DAAA" w14:textId="77777777" w:rsidR="00320AB8" w:rsidRPr="00320AB8" w:rsidRDefault="00320AB8" w:rsidP="00320AB8">
      <w:p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The unnormalized table combined attributes related to the following entities in one table:</w:t>
      </w:r>
    </w:p>
    <w:p w14:paraId="04627424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olice Stations</w:t>
      </w:r>
    </w:p>
    <w:p w14:paraId="500E4E63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Officers</w:t>
      </w:r>
    </w:p>
    <w:p w14:paraId="4FE2067A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riminals</w:t>
      </w:r>
    </w:p>
    <w:p w14:paraId="2D1F6058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rimes</w:t>
      </w:r>
    </w:p>
    <w:p w14:paraId="27BFEAA2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FIRs</w:t>
      </w:r>
    </w:p>
    <w:p w14:paraId="08991A74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ases</w:t>
      </w:r>
    </w:p>
    <w:p w14:paraId="74988032" w14:textId="77777777" w:rsidR="00320AB8" w:rsidRPr="00320AB8" w:rsidRDefault="00320AB8" w:rsidP="00320AB8">
      <w:pPr>
        <w:numPr>
          <w:ilvl w:val="0"/>
          <w:numId w:val="7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omplaints</w:t>
      </w:r>
    </w:p>
    <w:p w14:paraId="197AF6E0" w14:textId="77777777" w:rsidR="00320AB8" w:rsidRPr="00320AB8" w:rsidRDefault="00320AB8" w:rsidP="00320AB8">
      <w:p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The resulting table had redundant and repeated data. For instance:</w:t>
      </w:r>
    </w:p>
    <w:p w14:paraId="1D5DBAD5" w14:textId="77777777" w:rsidR="00320AB8" w:rsidRPr="00320AB8" w:rsidRDefault="00320AB8" w:rsidP="00320AB8">
      <w:pPr>
        <w:numPr>
          <w:ilvl w:val="0"/>
          <w:numId w:val="7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Multiple officers assigned to the same station would result in repeating station details.</w:t>
      </w:r>
    </w:p>
    <w:p w14:paraId="203EB90D" w14:textId="302420E0" w:rsidR="00320AB8" w:rsidRPr="00320AB8" w:rsidRDefault="00320AB8" w:rsidP="00320AB8">
      <w:pPr>
        <w:numPr>
          <w:ilvl w:val="0"/>
          <w:numId w:val="7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Multiple FIRs or crimes for the same complainant would duplicate complainant information.</w:t>
      </w:r>
    </w:p>
    <w:p w14:paraId="214DFABF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tep 2: First Normal Form (1NF)</w:t>
      </w:r>
    </w:p>
    <w:p w14:paraId="47992EC1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Objective: Remove repeating groups and ensure each column contains atomic values.</w:t>
      </w:r>
    </w:p>
    <w:p w14:paraId="5AA372E2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plitting Process in 1NF:</w:t>
      </w:r>
    </w:p>
    <w:p w14:paraId="4B7B40F6" w14:textId="77777777" w:rsidR="00320AB8" w:rsidRPr="00320AB8" w:rsidRDefault="00320AB8" w:rsidP="00320AB8">
      <w:pPr>
        <w:numPr>
          <w:ilvl w:val="0"/>
          <w:numId w:val="78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Each data group (e.g., police stations, officers, criminals, FIRs, etc.) was separated into distinct tables to eliminate redundancy and ensure atomicity.</w:t>
      </w:r>
    </w:p>
    <w:p w14:paraId="5277F6AE" w14:textId="77777777" w:rsidR="00320AB8" w:rsidRPr="00320AB8" w:rsidRDefault="00320AB8" w:rsidP="00320AB8">
      <w:pPr>
        <w:numPr>
          <w:ilvl w:val="0"/>
          <w:numId w:val="78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The attributes were grouped logically, ensuring each table contains data related to a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single entity or topic</w:t>
      </w:r>
      <w:r w:rsidRPr="00320AB8">
        <w:rPr>
          <w:rFonts w:ascii="Times New Roman" w:hAnsi="Times New Roman" w:cs="Times New Roman"/>
          <w:bCs/>
          <w:sz w:val="20"/>
          <w:szCs w:val="20"/>
        </w:rPr>
        <w:t>.</w:t>
      </w:r>
    </w:p>
    <w:p w14:paraId="5F3F5ED4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Tables Created After 1NF:</w:t>
      </w:r>
    </w:p>
    <w:p w14:paraId="1D25E141" w14:textId="77777777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PoliceStation</w:t>
      </w:r>
      <w:proofErr w:type="spellEnd"/>
    </w:p>
    <w:p w14:paraId="513F4637" w14:textId="77777777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Officer</w:t>
      </w:r>
    </w:p>
    <w:p w14:paraId="03759063" w14:textId="77777777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riminal</w:t>
      </w:r>
    </w:p>
    <w:p w14:paraId="5030E8BA" w14:textId="77777777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FIR</w:t>
      </w:r>
    </w:p>
    <w:p w14:paraId="7F5CFB56" w14:textId="77777777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ase</w:t>
      </w:r>
    </w:p>
    <w:p w14:paraId="35F4AC3F" w14:textId="4DFE9EF9" w:rsidR="00320AB8" w:rsidRPr="00320AB8" w:rsidRDefault="00320AB8" w:rsidP="00320AB8">
      <w:pPr>
        <w:numPr>
          <w:ilvl w:val="0"/>
          <w:numId w:val="7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omplaint</w:t>
      </w:r>
    </w:p>
    <w:p w14:paraId="0680CA1A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tep 3: Second Normal Form (2NF)</w:t>
      </w:r>
    </w:p>
    <w:p w14:paraId="15D5F96D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lastRenderedPageBreak/>
        <w:t>Objective: Eliminate partial dependencies (attributes depending on part of the primary key).</w:t>
      </w:r>
    </w:p>
    <w:p w14:paraId="4CCE83FE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plitting Process in 2NF:</w:t>
      </w:r>
    </w:p>
    <w:p w14:paraId="29AA865C" w14:textId="77777777" w:rsidR="00320AB8" w:rsidRPr="00320AB8" w:rsidRDefault="00320AB8" w:rsidP="00320AB8">
      <w:pPr>
        <w:numPr>
          <w:ilvl w:val="0"/>
          <w:numId w:val="8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Composite keys (if any) were identified, and attributes dependent on part of the key were moved to separate tables.</w:t>
      </w:r>
    </w:p>
    <w:p w14:paraId="0DF13E28" w14:textId="77777777" w:rsidR="00320AB8" w:rsidRPr="00320AB8" w:rsidRDefault="00320AB8" w:rsidP="00320AB8">
      <w:pPr>
        <w:numPr>
          <w:ilvl w:val="1"/>
          <w:numId w:val="8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For example, attributes like </w:t>
      </w:r>
      <w:proofErr w:type="spellStart"/>
      <w:r w:rsidRPr="00320AB8">
        <w:rPr>
          <w:rFonts w:ascii="Times New Roman" w:hAnsi="Times New Roman" w:cs="Times New Roman"/>
          <w:bCs/>
          <w:sz w:val="20"/>
          <w:szCs w:val="20"/>
        </w:rPr>
        <w:t>StationName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Pr="00320AB8">
        <w:rPr>
          <w:rFonts w:ascii="Times New Roman" w:hAnsi="Times New Roman" w:cs="Times New Roman"/>
          <w:bCs/>
          <w:sz w:val="20"/>
          <w:szCs w:val="20"/>
        </w:rPr>
        <w:t>StationAddress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were dependent only on </w:t>
      </w:r>
      <w:proofErr w:type="spellStart"/>
      <w:r w:rsidRPr="00320AB8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in the combined table, so they were split into the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PoliceStation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.</w:t>
      </w:r>
    </w:p>
    <w:p w14:paraId="7AEA49FD" w14:textId="77777777" w:rsidR="00320AB8" w:rsidRPr="00320AB8" w:rsidRDefault="00320AB8" w:rsidP="00320AB8">
      <w:pPr>
        <w:numPr>
          <w:ilvl w:val="0"/>
          <w:numId w:val="8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Relationship tables were introduced to handle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many-to-many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relationships.</w:t>
      </w:r>
    </w:p>
    <w:p w14:paraId="0925575D" w14:textId="77777777" w:rsidR="00320AB8" w:rsidRPr="00320AB8" w:rsidRDefault="00320AB8" w:rsidP="00320AB8">
      <w:pPr>
        <w:numPr>
          <w:ilvl w:val="1"/>
          <w:numId w:val="8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For example, the assignment of officers to stations led to a new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OfficerAssignment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.</w:t>
      </w:r>
    </w:p>
    <w:p w14:paraId="7895465A" w14:textId="77777777" w:rsidR="00320AB8" w:rsidRPr="00320AB8" w:rsidRDefault="00320AB8" w:rsidP="00320AB8">
      <w:pPr>
        <w:numPr>
          <w:ilvl w:val="1"/>
          <w:numId w:val="8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Similarly, the connection between cases and investigating officers resulted in the creation of a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CaseAssignment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.</w:t>
      </w:r>
    </w:p>
    <w:p w14:paraId="11B8D40C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Tables Created After 2NF:</w:t>
      </w:r>
    </w:p>
    <w:p w14:paraId="7AAB92D1" w14:textId="77777777" w:rsidR="00320AB8" w:rsidRPr="00320AB8" w:rsidRDefault="00320AB8" w:rsidP="00320AB8">
      <w:pPr>
        <w:numPr>
          <w:ilvl w:val="0"/>
          <w:numId w:val="8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OfficerAssignment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Mapping Officers to Stations)</w:t>
      </w:r>
    </w:p>
    <w:p w14:paraId="232C608D" w14:textId="77777777" w:rsidR="00320AB8" w:rsidRPr="00320AB8" w:rsidRDefault="00320AB8" w:rsidP="00320AB8">
      <w:pPr>
        <w:numPr>
          <w:ilvl w:val="0"/>
          <w:numId w:val="8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CaseAssignment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Mapping Cases to Investigating Officers)</w:t>
      </w:r>
    </w:p>
    <w:p w14:paraId="7880C82D" w14:textId="77777777" w:rsidR="00320AB8" w:rsidRPr="00320AB8" w:rsidRDefault="00320AB8" w:rsidP="00320AB8">
      <w:pPr>
        <w:numPr>
          <w:ilvl w:val="0"/>
          <w:numId w:val="8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ArrestRecord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Tracking arrests of criminals by officers)</w:t>
      </w:r>
    </w:p>
    <w:p w14:paraId="7F8C6712" w14:textId="77777777" w:rsidR="00320AB8" w:rsidRPr="00320AB8" w:rsidRDefault="00320AB8" w:rsidP="00320AB8">
      <w:pPr>
        <w:numPr>
          <w:ilvl w:val="0"/>
          <w:numId w:val="81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StationOfficer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Mapping Officers to Stations)</w:t>
      </w:r>
    </w:p>
    <w:p w14:paraId="485B2024" w14:textId="22B9F6F1" w:rsidR="00320AB8" w:rsidRPr="00320AB8" w:rsidRDefault="00320AB8" w:rsidP="00320AB8">
      <w:pPr>
        <w:rPr>
          <w:rFonts w:ascii="Times New Roman" w:hAnsi="Times New Roman" w:cs="Times New Roman"/>
          <w:bCs/>
          <w:sz w:val="20"/>
          <w:szCs w:val="20"/>
        </w:rPr>
      </w:pPr>
    </w:p>
    <w:p w14:paraId="6AECCFA1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tep 4: Third Normal Form (3NF)</w:t>
      </w:r>
    </w:p>
    <w:p w14:paraId="19E6496E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Objective: Eliminate transitive dependencies (attributes dependent on non-primary attributes).</w:t>
      </w:r>
    </w:p>
    <w:p w14:paraId="329BB0D7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plitting Process in 3NF:</w:t>
      </w:r>
    </w:p>
    <w:p w14:paraId="19DC0492" w14:textId="77777777" w:rsidR="00320AB8" w:rsidRDefault="00320AB8" w:rsidP="00320AB8">
      <w:pPr>
        <w:numPr>
          <w:ilvl w:val="0"/>
          <w:numId w:val="82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Attributes that depended on non-primary attributes were moved to their respective tables.</w:t>
      </w:r>
    </w:p>
    <w:p w14:paraId="7F40836C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11AAC174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5CDDF0A0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4746DF02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0E763E99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2BE1C0D6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0070D1AE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4D064727" w14:textId="77777777" w:rsidR="00CD07E1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42C36EBF" w14:textId="77777777" w:rsidR="00CD07E1" w:rsidRPr="00320AB8" w:rsidRDefault="00CD07E1" w:rsidP="00CD07E1">
      <w:pPr>
        <w:rPr>
          <w:rFonts w:ascii="Times New Roman" w:hAnsi="Times New Roman" w:cs="Times New Roman"/>
          <w:bCs/>
          <w:sz w:val="20"/>
          <w:szCs w:val="20"/>
        </w:rPr>
      </w:pPr>
    </w:p>
    <w:p w14:paraId="28A80E10" w14:textId="77777777" w:rsidR="00320AB8" w:rsidRPr="00CD07E1" w:rsidRDefault="00320AB8" w:rsidP="00CD07E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Cs/>
          <w:sz w:val="20"/>
          <w:szCs w:val="20"/>
        </w:rPr>
      </w:pPr>
      <w:r w:rsidRPr="00CD07E1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For example, attributes like </w:t>
      </w:r>
      <w:proofErr w:type="spellStart"/>
      <w:r w:rsidRPr="00CD07E1">
        <w:rPr>
          <w:rFonts w:ascii="Times New Roman" w:hAnsi="Times New Roman" w:cs="Times New Roman"/>
          <w:bCs/>
          <w:sz w:val="20"/>
          <w:szCs w:val="20"/>
        </w:rPr>
        <w:t>OfficerRank</w:t>
      </w:r>
      <w:proofErr w:type="spellEnd"/>
      <w:r w:rsidRPr="00CD07E1">
        <w:rPr>
          <w:rFonts w:ascii="Times New Roman" w:hAnsi="Times New Roman" w:cs="Times New Roman"/>
          <w:bCs/>
          <w:sz w:val="20"/>
          <w:szCs w:val="20"/>
        </w:rPr>
        <w:t xml:space="preserve"> or </w:t>
      </w:r>
      <w:proofErr w:type="spellStart"/>
      <w:r w:rsidRPr="00CD07E1">
        <w:rPr>
          <w:rFonts w:ascii="Times New Roman" w:hAnsi="Times New Roman" w:cs="Times New Roman"/>
          <w:bCs/>
          <w:sz w:val="20"/>
          <w:szCs w:val="20"/>
        </w:rPr>
        <w:t>OfficerContact</w:t>
      </w:r>
      <w:proofErr w:type="spellEnd"/>
      <w:r w:rsidRPr="00CD07E1">
        <w:rPr>
          <w:rFonts w:ascii="Times New Roman" w:hAnsi="Times New Roman" w:cs="Times New Roman"/>
          <w:bCs/>
          <w:sz w:val="20"/>
          <w:szCs w:val="20"/>
        </w:rPr>
        <w:t xml:space="preserve">, which were dependent on </w:t>
      </w:r>
      <w:proofErr w:type="spellStart"/>
      <w:r w:rsidRPr="00CD07E1">
        <w:rPr>
          <w:rFonts w:ascii="Times New Roman" w:hAnsi="Times New Roman" w:cs="Times New Roman"/>
          <w:bCs/>
          <w:sz w:val="20"/>
          <w:szCs w:val="20"/>
        </w:rPr>
        <w:t>OfficerID</w:t>
      </w:r>
      <w:proofErr w:type="spellEnd"/>
      <w:r w:rsidRPr="00CD07E1">
        <w:rPr>
          <w:rFonts w:ascii="Times New Roman" w:hAnsi="Times New Roman" w:cs="Times New Roman"/>
          <w:bCs/>
          <w:sz w:val="20"/>
          <w:szCs w:val="20"/>
        </w:rPr>
        <w:t xml:space="preserve"> but unrelated to </w:t>
      </w:r>
      <w:proofErr w:type="spellStart"/>
      <w:r w:rsidRPr="00CD07E1">
        <w:rPr>
          <w:rFonts w:ascii="Times New Roman" w:hAnsi="Times New Roman" w:cs="Times New Roman"/>
          <w:bCs/>
          <w:sz w:val="20"/>
          <w:szCs w:val="20"/>
        </w:rPr>
        <w:t>StationID</w:t>
      </w:r>
      <w:proofErr w:type="spellEnd"/>
      <w:r w:rsidRPr="00CD07E1">
        <w:rPr>
          <w:rFonts w:ascii="Times New Roman" w:hAnsi="Times New Roman" w:cs="Times New Roman"/>
          <w:bCs/>
          <w:sz w:val="20"/>
          <w:szCs w:val="20"/>
        </w:rPr>
        <w:t xml:space="preserve">, were moved to the </w:t>
      </w:r>
      <w:r w:rsidRPr="00CD07E1">
        <w:rPr>
          <w:rFonts w:ascii="Times New Roman" w:hAnsi="Times New Roman" w:cs="Times New Roman"/>
          <w:b/>
          <w:bCs/>
          <w:sz w:val="20"/>
          <w:szCs w:val="20"/>
        </w:rPr>
        <w:t>Officer</w:t>
      </w:r>
      <w:r w:rsidRPr="00CD07E1">
        <w:rPr>
          <w:rFonts w:ascii="Times New Roman" w:hAnsi="Times New Roman" w:cs="Times New Roman"/>
          <w:bCs/>
          <w:sz w:val="20"/>
          <w:szCs w:val="20"/>
        </w:rPr>
        <w:t xml:space="preserve"> table.</w:t>
      </w:r>
    </w:p>
    <w:p w14:paraId="5230380E" w14:textId="77777777" w:rsidR="00320AB8" w:rsidRPr="00320AB8" w:rsidRDefault="00320AB8" w:rsidP="00320AB8">
      <w:pPr>
        <w:numPr>
          <w:ilvl w:val="0"/>
          <w:numId w:val="82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Entities were further split to ensure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each table represented a single topic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1EE34C6D" w14:textId="77777777" w:rsidR="00320AB8" w:rsidRPr="00CD07E1" w:rsidRDefault="00320AB8" w:rsidP="00CD07E1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bCs/>
          <w:sz w:val="20"/>
          <w:szCs w:val="20"/>
        </w:rPr>
      </w:pPr>
      <w:r w:rsidRPr="00CD07E1">
        <w:rPr>
          <w:rFonts w:ascii="Times New Roman" w:hAnsi="Times New Roman" w:cs="Times New Roman"/>
          <w:bCs/>
          <w:sz w:val="20"/>
          <w:szCs w:val="20"/>
        </w:rPr>
        <w:t xml:space="preserve">A dedicated </w:t>
      </w:r>
      <w:r w:rsidRPr="00CD07E1">
        <w:rPr>
          <w:rFonts w:ascii="Times New Roman" w:hAnsi="Times New Roman" w:cs="Times New Roman"/>
          <w:b/>
          <w:bCs/>
          <w:sz w:val="20"/>
          <w:szCs w:val="20"/>
        </w:rPr>
        <w:t>Evidence</w:t>
      </w:r>
      <w:r w:rsidRPr="00CD07E1">
        <w:rPr>
          <w:rFonts w:ascii="Times New Roman" w:hAnsi="Times New Roman" w:cs="Times New Roman"/>
          <w:bCs/>
          <w:sz w:val="20"/>
          <w:szCs w:val="20"/>
        </w:rPr>
        <w:t xml:space="preserve"> table was created to store evidence details linked to cases.</w:t>
      </w:r>
    </w:p>
    <w:p w14:paraId="735E0500" w14:textId="02D4565A" w:rsidR="00320AB8" w:rsidRPr="00CD07E1" w:rsidRDefault="00320AB8" w:rsidP="00CD07E1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bCs/>
          <w:sz w:val="20"/>
          <w:szCs w:val="20"/>
        </w:rPr>
      </w:pPr>
      <w:r w:rsidRPr="00CD07E1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Pr="00CD07E1">
        <w:rPr>
          <w:rFonts w:ascii="Times New Roman" w:hAnsi="Times New Roman" w:cs="Times New Roman"/>
          <w:b/>
          <w:bCs/>
          <w:sz w:val="20"/>
          <w:szCs w:val="20"/>
        </w:rPr>
        <w:t>Complainant</w:t>
      </w:r>
      <w:r w:rsidRPr="00CD07E1">
        <w:rPr>
          <w:rFonts w:ascii="Times New Roman" w:hAnsi="Times New Roman" w:cs="Times New Roman"/>
          <w:bCs/>
          <w:sz w:val="20"/>
          <w:szCs w:val="20"/>
        </w:rPr>
        <w:t xml:space="preserve"> table was created to handle complainant details separately.</w:t>
      </w:r>
    </w:p>
    <w:p w14:paraId="09EE9FC6" w14:textId="0AF87533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Tables Created After 3NF:</w:t>
      </w:r>
    </w:p>
    <w:p w14:paraId="22741E49" w14:textId="77777777" w:rsidR="00320AB8" w:rsidRPr="00320AB8" w:rsidRDefault="00320AB8" w:rsidP="00320AB8">
      <w:pPr>
        <w:numPr>
          <w:ilvl w:val="0"/>
          <w:numId w:val="83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Evidence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Handles evidence details for cases)</w:t>
      </w:r>
    </w:p>
    <w:p w14:paraId="5BBAA891" w14:textId="77777777" w:rsidR="00320AB8" w:rsidRPr="00320AB8" w:rsidRDefault="00320AB8" w:rsidP="00320AB8">
      <w:pPr>
        <w:numPr>
          <w:ilvl w:val="0"/>
          <w:numId w:val="83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omplainant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Handles complainant information separately)</w:t>
      </w:r>
    </w:p>
    <w:p w14:paraId="22E1988C" w14:textId="77777777" w:rsidR="00320AB8" w:rsidRPr="00320AB8" w:rsidRDefault="00320AB8" w:rsidP="00320AB8">
      <w:pPr>
        <w:numPr>
          <w:ilvl w:val="0"/>
          <w:numId w:val="83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Crime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Details of crimes linked to criminals)</w:t>
      </w:r>
    </w:p>
    <w:p w14:paraId="43A5EC7B" w14:textId="77777777" w:rsidR="00320AB8" w:rsidRPr="00320AB8" w:rsidRDefault="00320AB8" w:rsidP="00320AB8">
      <w:pPr>
        <w:numPr>
          <w:ilvl w:val="0"/>
          <w:numId w:val="83"/>
        </w:num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ArrestRecord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(Links arrests with officers and criminals)</w:t>
      </w:r>
    </w:p>
    <w:p w14:paraId="02C7B0A3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tep-by-Step Explanation of Splits</w:t>
      </w:r>
    </w:p>
    <w:p w14:paraId="41D01988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1. Police Station and Officer Data</w:t>
      </w:r>
    </w:p>
    <w:p w14:paraId="677058B6" w14:textId="77777777" w:rsidR="00320AB8" w:rsidRPr="00320AB8" w:rsidRDefault="00320AB8" w:rsidP="00320AB8">
      <w:pPr>
        <w:numPr>
          <w:ilvl w:val="0"/>
          <w:numId w:val="84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320AB8">
        <w:rPr>
          <w:rFonts w:ascii="Times New Roman" w:hAnsi="Times New Roman" w:cs="Times New Roman"/>
          <w:bCs/>
          <w:sz w:val="20"/>
          <w:szCs w:val="20"/>
        </w:rPr>
        <w:t>: Redundant station details (e.g., address, phone) were repeated for every officer assigned to the station.</w:t>
      </w:r>
    </w:p>
    <w:p w14:paraId="5C083AF2" w14:textId="77777777" w:rsidR="00320AB8" w:rsidRPr="00320AB8" w:rsidRDefault="00320AB8" w:rsidP="00320AB8">
      <w:pPr>
        <w:numPr>
          <w:ilvl w:val="0"/>
          <w:numId w:val="84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42CA4748" w14:textId="77777777" w:rsidR="00320AB8" w:rsidRPr="00320AB8" w:rsidRDefault="00320AB8" w:rsidP="00320AB8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PoliceStation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station-specific data.</w:t>
      </w:r>
    </w:p>
    <w:p w14:paraId="651D682D" w14:textId="77777777" w:rsidR="00320AB8" w:rsidRPr="00320AB8" w:rsidRDefault="00320AB8" w:rsidP="00320AB8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Officer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officer-specific data.</w:t>
      </w:r>
    </w:p>
    <w:p w14:paraId="34326A14" w14:textId="77777777" w:rsidR="00320AB8" w:rsidRPr="00320AB8" w:rsidRDefault="00320AB8" w:rsidP="00320AB8">
      <w:pPr>
        <w:pStyle w:val="ListParagraph"/>
        <w:numPr>
          <w:ilvl w:val="2"/>
          <w:numId w:val="84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Introduced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StationOfficer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to map officers to stations.</w:t>
      </w:r>
    </w:p>
    <w:p w14:paraId="0D1C520B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2. Criminal and Crime Data</w:t>
      </w:r>
    </w:p>
    <w:p w14:paraId="12841C22" w14:textId="77777777" w:rsidR="00320AB8" w:rsidRPr="00320AB8" w:rsidRDefault="00320AB8" w:rsidP="00320AB8">
      <w:pPr>
        <w:numPr>
          <w:ilvl w:val="0"/>
          <w:numId w:val="85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320AB8">
        <w:rPr>
          <w:rFonts w:ascii="Times New Roman" w:hAnsi="Times New Roman" w:cs="Times New Roman"/>
          <w:bCs/>
          <w:sz w:val="20"/>
          <w:szCs w:val="20"/>
        </w:rPr>
        <w:t>: Multiple crimes committed by the same criminal caused duplication of criminal details.</w:t>
      </w:r>
    </w:p>
    <w:p w14:paraId="7137F74D" w14:textId="77777777" w:rsidR="00320AB8" w:rsidRPr="00320AB8" w:rsidRDefault="00320AB8" w:rsidP="00320AB8">
      <w:pPr>
        <w:numPr>
          <w:ilvl w:val="0"/>
          <w:numId w:val="85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0B173299" w14:textId="77777777" w:rsidR="00320AB8" w:rsidRPr="00320AB8" w:rsidRDefault="00320AB8" w:rsidP="00320AB8">
      <w:pPr>
        <w:numPr>
          <w:ilvl w:val="1"/>
          <w:numId w:val="85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Criminal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criminal-specific data.</w:t>
      </w:r>
    </w:p>
    <w:p w14:paraId="13FCC12C" w14:textId="77777777" w:rsidR="00320AB8" w:rsidRPr="00320AB8" w:rsidRDefault="00320AB8" w:rsidP="00320AB8">
      <w:pPr>
        <w:pStyle w:val="ListParagraph"/>
        <w:numPr>
          <w:ilvl w:val="2"/>
          <w:numId w:val="85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proofErr w:type="gram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Crime</w:t>
      </w:r>
      <w:proofErr w:type="gram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crime details.</w:t>
      </w:r>
    </w:p>
    <w:p w14:paraId="628B6131" w14:textId="77777777" w:rsidR="00320AB8" w:rsidRPr="00320AB8" w:rsidRDefault="00320AB8" w:rsidP="00320AB8">
      <w:pPr>
        <w:pStyle w:val="ListParagraph"/>
        <w:numPr>
          <w:ilvl w:val="2"/>
          <w:numId w:val="90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Introduced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ArrestRecord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to link criminals, crimes, and arresting officers.</w:t>
      </w:r>
    </w:p>
    <w:p w14:paraId="181C7516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3. Case and Officer Data</w:t>
      </w:r>
    </w:p>
    <w:p w14:paraId="16C49021" w14:textId="77777777" w:rsidR="00320AB8" w:rsidRPr="00320AB8" w:rsidRDefault="00320AB8" w:rsidP="00320AB8">
      <w:pPr>
        <w:numPr>
          <w:ilvl w:val="0"/>
          <w:numId w:val="8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320AB8">
        <w:rPr>
          <w:rFonts w:ascii="Times New Roman" w:hAnsi="Times New Roman" w:cs="Times New Roman"/>
          <w:bCs/>
          <w:sz w:val="20"/>
          <w:szCs w:val="20"/>
        </w:rPr>
        <w:t>: Each case was linked to multiple officers, causing duplication of officer and case details.</w:t>
      </w:r>
    </w:p>
    <w:p w14:paraId="0DDA123D" w14:textId="77777777" w:rsidR="00320AB8" w:rsidRPr="00320AB8" w:rsidRDefault="00320AB8" w:rsidP="00320AB8">
      <w:pPr>
        <w:numPr>
          <w:ilvl w:val="0"/>
          <w:numId w:val="8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01FA763F" w14:textId="77777777" w:rsidR="00320AB8" w:rsidRPr="00320AB8" w:rsidRDefault="00320AB8" w:rsidP="00320AB8">
      <w:pPr>
        <w:pStyle w:val="ListParagraph"/>
        <w:numPr>
          <w:ilvl w:val="2"/>
          <w:numId w:val="86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Case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case-specific data.</w:t>
      </w:r>
    </w:p>
    <w:p w14:paraId="0096F854" w14:textId="77777777" w:rsidR="00320AB8" w:rsidRPr="00320AB8" w:rsidRDefault="00320AB8" w:rsidP="00320AB8">
      <w:pPr>
        <w:pStyle w:val="ListParagraph"/>
        <w:numPr>
          <w:ilvl w:val="2"/>
          <w:numId w:val="91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Introduced </w:t>
      </w:r>
      <w:proofErr w:type="spellStart"/>
      <w:r w:rsidRPr="00320AB8">
        <w:rPr>
          <w:rFonts w:ascii="Times New Roman" w:hAnsi="Times New Roman" w:cs="Times New Roman"/>
          <w:b/>
          <w:bCs/>
          <w:sz w:val="20"/>
          <w:szCs w:val="20"/>
        </w:rPr>
        <w:t>CaseAssignment</w:t>
      </w:r>
      <w:proofErr w:type="spellEnd"/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to map cases to officers.</w:t>
      </w:r>
    </w:p>
    <w:p w14:paraId="3AC14CCA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4. FIR and Complainant Data</w:t>
      </w:r>
    </w:p>
    <w:p w14:paraId="77466F23" w14:textId="6D85BC6F" w:rsidR="00320AB8" w:rsidRPr="00CD07E1" w:rsidRDefault="00320AB8" w:rsidP="00CD07E1">
      <w:pPr>
        <w:numPr>
          <w:ilvl w:val="0"/>
          <w:numId w:val="8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320AB8">
        <w:rPr>
          <w:rFonts w:ascii="Times New Roman" w:hAnsi="Times New Roman" w:cs="Times New Roman"/>
          <w:bCs/>
          <w:sz w:val="20"/>
          <w:szCs w:val="20"/>
        </w:rPr>
        <w:t>: FIRs filed by the same complainant resulted in repeated complainant information.</w:t>
      </w:r>
    </w:p>
    <w:p w14:paraId="6B203312" w14:textId="77777777" w:rsidR="00320AB8" w:rsidRPr="00320AB8" w:rsidRDefault="00320AB8" w:rsidP="00320AB8">
      <w:pPr>
        <w:numPr>
          <w:ilvl w:val="0"/>
          <w:numId w:val="8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lastRenderedPageBreak/>
        <w:t>Solution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4D542BCE" w14:textId="77777777" w:rsidR="00320AB8" w:rsidRPr="00320AB8" w:rsidRDefault="00320AB8" w:rsidP="00320AB8">
      <w:pPr>
        <w:pStyle w:val="ListParagraph"/>
        <w:numPr>
          <w:ilvl w:val="2"/>
          <w:numId w:val="8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Complainant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complainant-specific data.</w:t>
      </w:r>
    </w:p>
    <w:p w14:paraId="312157D3" w14:textId="77777777" w:rsidR="00320AB8" w:rsidRPr="00320AB8" w:rsidRDefault="00320AB8" w:rsidP="00320AB8">
      <w:pPr>
        <w:pStyle w:val="ListParagraph"/>
        <w:numPr>
          <w:ilvl w:val="2"/>
          <w:numId w:val="87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FIR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FIR details.</w:t>
      </w:r>
    </w:p>
    <w:p w14:paraId="67331942" w14:textId="77777777" w:rsidR="00320AB8" w:rsidRPr="00320AB8" w:rsidRDefault="00320AB8" w:rsidP="00320AB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5. Evidence for Cases</w:t>
      </w:r>
    </w:p>
    <w:p w14:paraId="2E5CF07D" w14:textId="77777777" w:rsidR="00320AB8" w:rsidRPr="00320AB8" w:rsidRDefault="00320AB8" w:rsidP="00320AB8">
      <w:pPr>
        <w:numPr>
          <w:ilvl w:val="0"/>
          <w:numId w:val="88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Pr="00320AB8">
        <w:rPr>
          <w:rFonts w:ascii="Times New Roman" w:hAnsi="Times New Roman" w:cs="Times New Roman"/>
          <w:bCs/>
          <w:sz w:val="20"/>
          <w:szCs w:val="20"/>
        </w:rPr>
        <w:t>: Evidence details were embedded in cases, causing redundancy when multiple pieces of evidence were linked to a single case.</w:t>
      </w:r>
    </w:p>
    <w:p w14:paraId="3E82BA63" w14:textId="77777777" w:rsidR="00320AB8" w:rsidRPr="00320AB8" w:rsidRDefault="00320AB8" w:rsidP="00320AB8">
      <w:pPr>
        <w:numPr>
          <w:ilvl w:val="0"/>
          <w:numId w:val="88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/>
          <w:bCs/>
          <w:sz w:val="20"/>
          <w:szCs w:val="20"/>
        </w:rPr>
        <w:t>Solution</w:t>
      </w:r>
      <w:r w:rsidRPr="00320AB8">
        <w:rPr>
          <w:rFonts w:ascii="Times New Roman" w:hAnsi="Times New Roman" w:cs="Times New Roman"/>
          <w:bCs/>
          <w:sz w:val="20"/>
          <w:szCs w:val="20"/>
        </w:rPr>
        <w:t>:</w:t>
      </w:r>
    </w:p>
    <w:p w14:paraId="38352CAD" w14:textId="77777777" w:rsidR="00320AB8" w:rsidRPr="00320AB8" w:rsidRDefault="00320AB8" w:rsidP="00320AB8">
      <w:pPr>
        <w:pStyle w:val="ListParagraph"/>
        <w:numPr>
          <w:ilvl w:val="2"/>
          <w:numId w:val="88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 xml:space="preserve">Created </w:t>
      </w:r>
      <w:r w:rsidRPr="00320AB8">
        <w:rPr>
          <w:rFonts w:ascii="Times New Roman" w:hAnsi="Times New Roman" w:cs="Times New Roman"/>
          <w:b/>
          <w:bCs/>
          <w:sz w:val="20"/>
          <w:szCs w:val="20"/>
        </w:rPr>
        <w:t>Evidence</w:t>
      </w:r>
      <w:r w:rsidRPr="00320AB8">
        <w:rPr>
          <w:rFonts w:ascii="Times New Roman" w:hAnsi="Times New Roman" w:cs="Times New Roman"/>
          <w:bCs/>
          <w:sz w:val="20"/>
          <w:szCs w:val="20"/>
        </w:rPr>
        <w:t xml:space="preserve"> table for evidence details linked to cases.</w:t>
      </w:r>
    </w:p>
    <w:p w14:paraId="6AFFB1FA" w14:textId="29B2A552" w:rsidR="00320AB8" w:rsidRPr="00320AB8" w:rsidRDefault="00320AB8" w:rsidP="00320AB8">
      <w:pPr>
        <w:rPr>
          <w:rFonts w:ascii="Times New Roman" w:hAnsi="Times New Roman" w:cs="Times New Roman"/>
          <w:bCs/>
          <w:sz w:val="20"/>
          <w:szCs w:val="20"/>
        </w:rPr>
      </w:pPr>
    </w:p>
    <w:p w14:paraId="6E5BA872" w14:textId="77777777" w:rsidR="00320AB8" w:rsidRPr="00320AB8" w:rsidRDefault="00320AB8" w:rsidP="00320AB8">
      <w:p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This normalization process ensures:</w:t>
      </w:r>
    </w:p>
    <w:p w14:paraId="4D5A1B85" w14:textId="77777777" w:rsidR="00320AB8" w:rsidRPr="00320AB8" w:rsidRDefault="00320AB8" w:rsidP="00320AB8">
      <w:pPr>
        <w:numPr>
          <w:ilvl w:val="0"/>
          <w:numId w:val="8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Elimination of redundancy.</w:t>
      </w:r>
    </w:p>
    <w:p w14:paraId="14DE8BC5" w14:textId="77777777" w:rsidR="00320AB8" w:rsidRPr="00320AB8" w:rsidRDefault="00320AB8" w:rsidP="00320AB8">
      <w:pPr>
        <w:numPr>
          <w:ilvl w:val="0"/>
          <w:numId w:val="8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Logical separation of entities.</w:t>
      </w:r>
    </w:p>
    <w:p w14:paraId="38A4BEDD" w14:textId="77777777" w:rsidR="00320AB8" w:rsidRPr="00320AB8" w:rsidRDefault="00320AB8" w:rsidP="00320AB8">
      <w:pPr>
        <w:numPr>
          <w:ilvl w:val="0"/>
          <w:numId w:val="89"/>
        </w:numPr>
        <w:rPr>
          <w:rFonts w:ascii="Times New Roman" w:hAnsi="Times New Roman" w:cs="Times New Roman"/>
          <w:bCs/>
          <w:sz w:val="20"/>
          <w:szCs w:val="20"/>
        </w:rPr>
      </w:pPr>
      <w:r w:rsidRPr="00320AB8">
        <w:rPr>
          <w:rFonts w:ascii="Times New Roman" w:hAnsi="Times New Roman" w:cs="Times New Roman"/>
          <w:bCs/>
          <w:sz w:val="20"/>
          <w:szCs w:val="20"/>
        </w:rPr>
        <w:t>Consistency and integrity of data.</w:t>
      </w:r>
    </w:p>
    <w:p w14:paraId="3636790C" w14:textId="612A2F43" w:rsidR="008E50B1" w:rsidRPr="008E50B1" w:rsidRDefault="008E50B1" w:rsidP="008E50B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uttons and Related Query:</w:t>
      </w:r>
    </w:p>
    <w:p w14:paraId="020731AE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. Button Name: </w:t>
      </w:r>
      <w:proofErr w:type="spellStart"/>
      <w:r w:rsidRPr="008E50B1">
        <w:rPr>
          <w:rFonts w:ascii="Times New Roman" w:hAnsi="Times New Roman" w:cs="Times New Roman"/>
          <w:b/>
          <w:bCs/>
          <w:sz w:val="20"/>
          <w:szCs w:val="20"/>
        </w:rPr>
        <w:t>HighestRankOfficerButton</w:t>
      </w:r>
      <w:proofErr w:type="spellEnd"/>
    </w:p>
    <w:p w14:paraId="690991E3" w14:textId="0BFDE033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finds the name and rank of the officer with the highest rank.</w:t>
      </w:r>
    </w:p>
    <w:p w14:paraId="2F2E9BB8" w14:textId="77777777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558695B5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Rank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2A2A08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603CD76F" w14:textId="3796DBB2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Rank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(SELECT MAX(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Rank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>) FROM Officer)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1921B703" w14:textId="7551295D" w:rsidR="008E50B1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2. Button Name: </w:t>
      </w:r>
      <w:r w:rsidR="0003626C" w:rsidRPr="0003626C">
        <w:rPr>
          <w:b/>
          <w:bCs/>
          <w:sz w:val="20"/>
          <w:szCs w:val="20"/>
        </w:rPr>
        <w:t>Cases Solved Query</w:t>
      </w:r>
    </w:p>
    <w:p w14:paraId="3D76A0F7" w14:textId="4F0B6587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calculates the number of cases solved by each officer.</w:t>
      </w:r>
    </w:p>
    <w:p w14:paraId="0B0A0A63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1BE8F2E5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3626C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03626C">
        <w:rPr>
          <w:rFonts w:ascii="Times New Roman" w:hAnsi="Times New Roman" w:cs="Times New Roman"/>
          <w:sz w:val="20"/>
          <w:szCs w:val="20"/>
        </w:rPr>
        <w:t>Crime.Crime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sesSolve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BB09DE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6C7658D8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LEFT JOIN Crime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.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e.Arresting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15ECAC" w14:textId="6670368B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proofErr w:type="gram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562E2046" w14:textId="77777777" w:rsidR="00CD07E1" w:rsidRDefault="00CD07E1" w:rsidP="0003626C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62BD3613" w14:textId="3E9ADD71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3. Button Name: </w:t>
      </w:r>
      <w:r w:rsidR="0003626C" w:rsidRPr="0003626C">
        <w:rPr>
          <w:b/>
          <w:bCs/>
          <w:sz w:val="20"/>
          <w:szCs w:val="20"/>
        </w:rPr>
        <w:t>Officers Assigned Query</w:t>
      </w:r>
    </w:p>
    <w:p w14:paraId="7B6A55C4" w14:textId="76DDE020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  <w:r w:rsidR="0003626C" w:rsidRPr="0003626C">
        <w:t xml:space="preserve"> </w:t>
      </w:r>
      <w:r w:rsidR="0003626C" w:rsidRPr="0003626C">
        <w:rPr>
          <w:rFonts w:ascii="Times New Roman" w:hAnsi="Times New Roman" w:cs="Times New Roman"/>
          <w:sz w:val="20"/>
          <w:szCs w:val="20"/>
        </w:rPr>
        <w:t xml:space="preserve">This query retrieves the names of officers assigned to station with </w:t>
      </w:r>
      <w:proofErr w:type="spellStart"/>
      <w:r w:rsidR="0003626C" w:rsidRPr="0003626C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="0003626C" w:rsidRPr="0003626C">
        <w:rPr>
          <w:rFonts w:ascii="Times New Roman" w:hAnsi="Times New Roman" w:cs="Times New Roman"/>
          <w:sz w:val="20"/>
          <w:szCs w:val="20"/>
        </w:rPr>
        <w:t xml:space="preserve"> = 1</w:t>
      </w:r>
      <w:r w:rsidR="0003626C">
        <w:rPr>
          <w:rFonts w:ascii="Times New Roman" w:hAnsi="Times New Roman" w:cs="Times New Roman"/>
          <w:sz w:val="20"/>
          <w:szCs w:val="20"/>
        </w:rPr>
        <w:t>.</w:t>
      </w:r>
    </w:p>
    <w:p w14:paraId="396940B5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3FE6755E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3160BB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0C58A7A6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JOI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Assignment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.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Assignment.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1287A8" w14:textId="147EECF0" w:rsidR="0003626C" w:rsidRPr="0003626C" w:rsidRDefault="0003626C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Assignment.Station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1</w:t>
      </w:r>
      <w:r>
        <w:rPr>
          <w:rFonts w:ascii="Times New Roman" w:hAnsi="Times New Roman" w:cs="Times New Roman"/>
          <w:sz w:val="20"/>
          <w:szCs w:val="20"/>
        </w:rPr>
        <w:br/>
      </w:r>
      <w:r w:rsidR="008E50B1"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4. Button Name: </w:t>
      </w:r>
      <w:r w:rsidRPr="0003626C">
        <w:rPr>
          <w:b/>
          <w:bCs/>
          <w:sz w:val="20"/>
          <w:szCs w:val="20"/>
        </w:rPr>
        <w:t>Officers Rank Query</w:t>
      </w:r>
    </w:p>
    <w:p w14:paraId="1F2F2C3A" w14:textId="2C5F0075" w:rsidR="0003626C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 xml:space="preserve">This query selects the names of officers whose rank is </w:t>
      </w:r>
      <w:r w:rsidR="0003626C">
        <w:rPr>
          <w:rFonts w:ascii="Times New Roman" w:hAnsi="Times New Roman" w:cs="Times New Roman"/>
          <w:sz w:val="20"/>
          <w:szCs w:val="20"/>
        </w:rPr>
        <w:t>‘</w:t>
      </w:r>
      <w:r w:rsidR="0003626C" w:rsidRPr="0003626C">
        <w:rPr>
          <w:rFonts w:ascii="Times New Roman" w:hAnsi="Times New Roman" w:cs="Times New Roman"/>
          <w:sz w:val="20"/>
          <w:szCs w:val="20"/>
        </w:rPr>
        <w:t>inspector</w:t>
      </w:r>
      <w:r w:rsidR="0003626C">
        <w:rPr>
          <w:rFonts w:ascii="Times New Roman" w:hAnsi="Times New Roman" w:cs="Times New Roman"/>
          <w:sz w:val="20"/>
          <w:szCs w:val="20"/>
        </w:rPr>
        <w:t>’</w:t>
      </w:r>
      <w:r w:rsidR="0003626C" w:rsidRPr="0003626C">
        <w:rPr>
          <w:rFonts w:ascii="Times New Roman" w:hAnsi="Times New Roman" w:cs="Times New Roman"/>
          <w:sz w:val="20"/>
          <w:szCs w:val="20"/>
        </w:rPr>
        <w:t>.</w:t>
      </w:r>
    </w:p>
    <w:p w14:paraId="5F6AE210" w14:textId="2672DA58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201E7AFE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611466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22300262" w14:textId="43587AC0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Rank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LIKE 'inspector'</w:t>
      </w:r>
    </w:p>
    <w:p w14:paraId="4750E1E1" w14:textId="1F98A01A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5. Button Name:</w:t>
      </w:r>
      <w:r w:rsidR="000362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3626C" w:rsidRPr="0003626C">
        <w:rPr>
          <w:b/>
          <w:bCs/>
          <w:sz w:val="20"/>
          <w:szCs w:val="20"/>
        </w:rPr>
        <w:t>Criminal Arrests Query</w:t>
      </w:r>
    </w:p>
    <w:p w14:paraId="504A1E1D" w14:textId="65FEADD8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is similar to the "Cases Solved Query" but focuses on criminals.</w:t>
      </w:r>
    </w:p>
    <w:p w14:paraId="46722CE8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0BD0968E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inal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3626C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03626C">
        <w:rPr>
          <w:rFonts w:ascii="Times New Roman" w:hAnsi="Times New Roman" w:cs="Times New Roman"/>
          <w:sz w:val="20"/>
          <w:szCs w:val="20"/>
        </w:rPr>
        <w:t>ArrestRecord.Arrest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ArrestCount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2C8BF1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Criminal </w:t>
      </w:r>
    </w:p>
    <w:p w14:paraId="34018BE5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LEFT JOI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ArrestRecor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inal.Criminal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ArrestRecord.Criminal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77EC82" w14:textId="3A60A6E2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inalName</w:t>
      </w:r>
      <w:proofErr w:type="spellEnd"/>
    </w:p>
    <w:p w14:paraId="64F1DE3E" w14:textId="502B12CA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6. Button Name: </w:t>
      </w:r>
      <w:r w:rsidR="0003626C" w:rsidRPr="0003626C">
        <w:rPr>
          <w:b/>
          <w:bCs/>
          <w:sz w:val="20"/>
          <w:szCs w:val="20"/>
        </w:rPr>
        <w:t>Date Range Case Query</w:t>
      </w:r>
    </w:p>
    <w:p w14:paraId="325F0C77" w14:textId="77777777" w:rsidR="0003626C" w:rsidRPr="0003626C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selects the title and status of cases reported within a specific date range (the year 2023).</w:t>
      </w:r>
    </w:p>
    <w:p w14:paraId="5B17711C" w14:textId="036DFFD6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65EA6FB9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seTitl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seStatus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CE7D8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Cases </w:t>
      </w:r>
    </w:p>
    <w:p w14:paraId="282AF056" w14:textId="6CB52D80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DateReporte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BETWEEN '2023-01-01' AND </w:t>
      </w:r>
      <w:r>
        <w:rPr>
          <w:rFonts w:ascii="Times New Roman" w:hAnsi="Times New Roman" w:cs="Times New Roman"/>
          <w:sz w:val="20"/>
          <w:szCs w:val="20"/>
        </w:rPr>
        <w:t>‘</w:t>
      </w:r>
      <w:r w:rsidRPr="0003626C">
        <w:rPr>
          <w:rFonts w:ascii="Times New Roman" w:hAnsi="Times New Roman" w:cs="Times New Roman"/>
          <w:sz w:val="20"/>
          <w:szCs w:val="20"/>
        </w:rPr>
        <w:t>2023-12-31</w:t>
      </w:r>
      <w:r>
        <w:rPr>
          <w:rFonts w:ascii="Times New Roman" w:hAnsi="Times New Roman" w:cs="Times New Roman"/>
          <w:sz w:val="20"/>
          <w:szCs w:val="20"/>
        </w:rPr>
        <w:t>’.</w:t>
      </w:r>
    </w:p>
    <w:p w14:paraId="3BD6F3C9" w14:textId="77777777" w:rsidR="0003626C" w:rsidRDefault="0003626C" w:rsidP="008E50B1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286C675" w14:textId="77777777" w:rsidR="0003626C" w:rsidRDefault="0003626C" w:rsidP="008E50B1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1252E059" w14:textId="674EFC3D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>7. Button Name:</w:t>
      </w:r>
      <w:r w:rsidR="0003626C" w:rsidRPr="0003626C">
        <w:rPr>
          <w:rFonts w:ascii="Times New Roman" w:hAnsi="Times New Roman" w:cs="Times New Roman"/>
          <w:b/>
          <w:bCs/>
          <w:sz w:val="20"/>
          <w:szCs w:val="20"/>
        </w:rPr>
        <w:t xml:space="preserve"> Multiple Stations Query</w:t>
      </w:r>
    </w:p>
    <w:p w14:paraId="1075664A" w14:textId="748D0F16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finds officers assigned to more than one police station.</w:t>
      </w:r>
    </w:p>
    <w:p w14:paraId="02E1E1F4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6A0E45D8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03626C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03626C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sAssigne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9A61A9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7DA16356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JOI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Officer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.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Officer.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CDD5E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D0CBE5" w14:textId="15601BDD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HAVING </w:t>
      </w:r>
      <w:proofErr w:type="gramStart"/>
      <w:r w:rsidRPr="0003626C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03626C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>) &gt; 1</w:t>
      </w:r>
    </w:p>
    <w:p w14:paraId="7F434022" w14:textId="1E5DD3BC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8. Button Name: </w:t>
      </w:r>
      <w:r w:rsidR="0003626C" w:rsidRPr="0003626C">
        <w:rPr>
          <w:b/>
          <w:bCs/>
          <w:sz w:val="20"/>
          <w:szCs w:val="20"/>
        </w:rPr>
        <w:t>Longest Service Query</w:t>
      </w:r>
    </w:p>
    <w:p w14:paraId="4DD06931" w14:textId="7EF3E344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 xml:space="preserve">This query retrieves the name and joining date of the officer with the longest </w:t>
      </w:r>
      <w:proofErr w:type="spellStart"/>
      <w:r w:rsidR="0003626C" w:rsidRPr="0003626C">
        <w:rPr>
          <w:rFonts w:ascii="Times New Roman" w:hAnsi="Times New Roman" w:cs="Times New Roman"/>
          <w:sz w:val="20"/>
          <w:szCs w:val="20"/>
        </w:rPr>
        <w:t>service.</w:t>
      </w:r>
      <w:r w:rsidRPr="008E50B1">
        <w:rPr>
          <w:rFonts w:ascii="Times New Roman" w:hAnsi="Times New Roman" w:cs="Times New Roman"/>
          <w:b/>
          <w:bCs/>
          <w:sz w:val="20"/>
          <w:szCs w:val="20"/>
        </w:rPr>
        <w:t>SQL</w:t>
      </w:r>
      <w:proofErr w:type="spellEnd"/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394BE1BF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TOP 1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DateOfJoining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20213F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Officer </w:t>
      </w:r>
    </w:p>
    <w:p w14:paraId="7373350C" w14:textId="7EA844F3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ORDER BY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DateOfJoining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ASC</w:t>
      </w:r>
    </w:p>
    <w:p w14:paraId="33B3FE58" w14:textId="0187DB71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9. Button Name: </w:t>
      </w:r>
      <w:r w:rsidR="0003626C" w:rsidRPr="0003626C">
        <w:rPr>
          <w:b/>
          <w:bCs/>
          <w:sz w:val="20"/>
          <w:szCs w:val="20"/>
        </w:rPr>
        <w:t>Crimes per Station Query</w:t>
      </w:r>
    </w:p>
    <w:p w14:paraId="522610B9" w14:textId="77777777" w:rsidR="0003626C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>This query determines the total number of crimes recorded at each police station.</w:t>
      </w:r>
    </w:p>
    <w:p w14:paraId="6107F631" w14:textId="600F9DD0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1444652C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StationNam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>, COUNT(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e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TotalCrimes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E9F558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FROM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PoliceStation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75F8D4" w14:textId="77777777" w:rsidR="0003626C" w:rsidRPr="0003626C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LEFT JOIN Crime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PoliceStation.Station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rime.Station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4C61A" w14:textId="01A28224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GROUP BY </w:t>
      </w:r>
      <w:proofErr w:type="spellStart"/>
      <w:proofErr w:type="gramStart"/>
      <w:r w:rsidRPr="0003626C">
        <w:rPr>
          <w:rFonts w:ascii="Times New Roman" w:hAnsi="Times New Roman" w:cs="Times New Roman"/>
          <w:sz w:val="20"/>
          <w:szCs w:val="20"/>
        </w:rPr>
        <w:t>Station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3444E06" w14:textId="2FB06A98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0. Button Name: </w:t>
      </w:r>
      <w:r w:rsidR="0003626C" w:rsidRPr="0003626C">
        <w:rPr>
          <w:b/>
          <w:bCs/>
          <w:sz w:val="20"/>
          <w:szCs w:val="20"/>
        </w:rPr>
        <w:t>Cases Assigned to Officer</w:t>
      </w:r>
    </w:p>
    <w:p w14:paraId="3668DB65" w14:textId="01B09A18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03626C" w:rsidRPr="0003626C">
        <w:rPr>
          <w:rFonts w:ascii="Times New Roman" w:hAnsi="Times New Roman" w:cs="Times New Roman"/>
          <w:sz w:val="20"/>
          <w:szCs w:val="20"/>
        </w:rPr>
        <w:t xml:space="preserve">This query retrieves the title and type of cases assigned to the officer with </w:t>
      </w:r>
      <w:r w:rsidR="0003626C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03626C" w:rsidRPr="0003626C">
        <w:rPr>
          <w:rFonts w:ascii="Times New Roman" w:hAnsi="Times New Roman" w:cs="Times New Roman"/>
          <w:sz w:val="20"/>
          <w:szCs w:val="20"/>
        </w:rPr>
        <w:t>InvestigatingOfficerID</w:t>
      </w:r>
      <w:proofErr w:type="spellEnd"/>
      <w:r w:rsidR="0003626C" w:rsidRPr="0003626C">
        <w:rPr>
          <w:rFonts w:ascii="Times New Roman" w:hAnsi="Times New Roman" w:cs="Times New Roman"/>
          <w:sz w:val="20"/>
          <w:szCs w:val="20"/>
        </w:rPr>
        <w:t xml:space="preserve"> = 2</w:t>
      </w:r>
      <w:r w:rsidR="0003626C">
        <w:rPr>
          <w:rFonts w:ascii="Times New Roman" w:hAnsi="Times New Roman" w:cs="Times New Roman"/>
          <w:sz w:val="20"/>
          <w:szCs w:val="20"/>
        </w:rPr>
        <w:t>’</w:t>
      </w:r>
      <w:r w:rsidR="0003626C" w:rsidRPr="0003626C">
        <w:rPr>
          <w:rFonts w:ascii="Times New Roman" w:hAnsi="Times New Roman" w:cs="Times New Roman"/>
          <w:sz w:val="20"/>
          <w:szCs w:val="20"/>
        </w:rPr>
        <w:t>.</w:t>
      </w:r>
    </w:p>
    <w:p w14:paraId="6FB5817D" w14:textId="77777777" w:rsidR="008E50B1" w:rsidRPr="008E50B1" w:rsidRDefault="008E50B1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06B79F4C" w14:textId="2D8EFA16" w:rsidR="008E50B1" w:rsidRPr="008E50B1" w:rsidRDefault="0003626C" w:rsidP="0003626C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03626C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proofErr w:type="gramStart"/>
      <w:r w:rsidRPr="0003626C">
        <w:rPr>
          <w:rFonts w:ascii="Times New Roman" w:hAnsi="Times New Roman" w:cs="Times New Roman"/>
          <w:sz w:val="20"/>
          <w:szCs w:val="20"/>
        </w:rPr>
        <w:t>c.CaseTitle</w:t>
      </w:r>
      <w:proofErr w:type="spellEnd"/>
      <w:proofErr w:type="gramEnd"/>
      <w:r w:rsidRPr="0003626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.CaseType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FROM Cases c JOI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seAssignment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ca ON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.Case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.Case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03626C">
        <w:rPr>
          <w:rFonts w:ascii="Times New Roman" w:hAnsi="Times New Roman" w:cs="Times New Roman"/>
          <w:sz w:val="20"/>
          <w:szCs w:val="20"/>
        </w:rPr>
        <w:t>ca.InvestigatingOfficerID</w:t>
      </w:r>
      <w:proofErr w:type="spellEnd"/>
      <w:r w:rsidRPr="0003626C">
        <w:rPr>
          <w:rFonts w:ascii="Times New Roman" w:hAnsi="Times New Roman" w:cs="Times New Roman"/>
          <w:sz w:val="20"/>
          <w:szCs w:val="20"/>
        </w:rPr>
        <w:t xml:space="preserve"> = 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EBDE657" w14:textId="1C95D546" w:rsidR="0003626C" w:rsidRPr="0003626C" w:rsidRDefault="008E50B1" w:rsidP="0003626C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1. Button Name: </w:t>
      </w:r>
      <w:r w:rsidR="0003626C" w:rsidRPr="0003626C">
        <w:rPr>
          <w:b/>
          <w:bCs/>
          <w:sz w:val="20"/>
          <w:szCs w:val="20"/>
        </w:rPr>
        <w:t>Officer and Criminal Union</w:t>
      </w:r>
    </w:p>
    <w:p w14:paraId="61A37DB4" w14:textId="24A3C7FF" w:rsidR="00507DA4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 xml:space="preserve">This query combines the names of officers and criminals into a single result set. </w:t>
      </w:r>
      <w:r w:rsidR="00507DA4">
        <w:rPr>
          <w:rFonts w:ascii="Times New Roman" w:hAnsi="Times New Roman" w:cs="Times New Roman"/>
          <w:sz w:val="20"/>
          <w:szCs w:val="20"/>
        </w:rPr>
        <w:t>‘</w:t>
      </w:r>
      <w:r w:rsidR="00507DA4" w:rsidRPr="00507DA4">
        <w:rPr>
          <w:rFonts w:ascii="Times New Roman" w:hAnsi="Times New Roman" w:cs="Times New Roman"/>
          <w:sz w:val="20"/>
          <w:szCs w:val="20"/>
        </w:rPr>
        <w:t>UNION</w:t>
      </w:r>
      <w:r w:rsidR="00507DA4">
        <w:rPr>
          <w:rFonts w:ascii="Times New Roman" w:hAnsi="Times New Roman" w:cs="Times New Roman"/>
          <w:sz w:val="20"/>
          <w:szCs w:val="20"/>
        </w:rPr>
        <w:t>’</w:t>
      </w:r>
      <w:r w:rsidR="00507DA4" w:rsidRPr="00507DA4">
        <w:rPr>
          <w:rFonts w:ascii="Times New Roman" w:hAnsi="Times New Roman" w:cs="Times New Roman"/>
          <w:sz w:val="20"/>
          <w:szCs w:val="20"/>
        </w:rPr>
        <w:t xml:space="preserve"> combines the results of two </w:t>
      </w:r>
      <w:r w:rsidR="00507DA4">
        <w:rPr>
          <w:rFonts w:ascii="Times New Roman" w:hAnsi="Times New Roman" w:cs="Times New Roman"/>
          <w:sz w:val="20"/>
          <w:szCs w:val="20"/>
        </w:rPr>
        <w:t>‘</w:t>
      </w:r>
      <w:r w:rsidR="00507DA4" w:rsidRPr="00507DA4">
        <w:rPr>
          <w:rFonts w:ascii="Times New Roman" w:hAnsi="Times New Roman" w:cs="Times New Roman"/>
          <w:sz w:val="20"/>
          <w:szCs w:val="20"/>
        </w:rPr>
        <w:t>SELECT</w:t>
      </w:r>
      <w:r w:rsidR="00507DA4">
        <w:rPr>
          <w:rFonts w:ascii="Times New Roman" w:hAnsi="Times New Roman" w:cs="Times New Roman"/>
          <w:sz w:val="20"/>
          <w:szCs w:val="20"/>
        </w:rPr>
        <w:t>’</w:t>
      </w:r>
      <w:r w:rsidR="00507DA4" w:rsidRPr="00507DA4">
        <w:rPr>
          <w:rFonts w:ascii="Times New Roman" w:hAnsi="Times New Roman" w:cs="Times New Roman"/>
          <w:sz w:val="20"/>
          <w:szCs w:val="20"/>
        </w:rPr>
        <w:t xml:space="preserve"> statements, removing duplicate entries.</w:t>
      </w:r>
    </w:p>
    <w:p w14:paraId="052157E7" w14:textId="77777777" w:rsidR="00CD07E1" w:rsidRDefault="00CD07E1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038BBE55" w14:textId="429910AB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680244F2" w14:textId="3A1BD6A0" w:rsidR="00507DA4" w:rsidRDefault="00507DA4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'Officer' AS Source FROM Officer UNION SELE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inal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'Criminal' AS Source FROM </w:t>
      </w:r>
      <w:proofErr w:type="gramStart"/>
      <w:r w:rsidRPr="00507DA4">
        <w:rPr>
          <w:rFonts w:ascii="Times New Roman" w:hAnsi="Times New Roman" w:cs="Times New Roman"/>
          <w:sz w:val="20"/>
          <w:szCs w:val="20"/>
        </w:rPr>
        <w:t>Criminal</w:t>
      </w:r>
      <w:r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059F7D6D" w14:textId="0F686AAD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2. Button Name: </w:t>
      </w:r>
      <w:r w:rsidR="00507DA4" w:rsidRPr="00507DA4">
        <w:rPr>
          <w:b/>
          <w:bCs/>
          <w:sz w:val="20"/>
          <w:szCs w:val="20"/>
        </w:rPr>
        <w:t>Multiple Arrests Query</w:t>
      </w:r>
    </w:p>
    <w:p w14:paraId="54D45238" w14:textId="77777777" w:rsidR="00507DA4" w:rsidRPr="00507DA4" w:rsidRDefault="008E50B1" w:rsidP="00507DA4">
      <w:pPr>
        <w:tabs>
          <w:tab w:val="left" w:pos="2530"/>
        </w:tabs>
        <w:rPr>
          <w:rFonts w:ascii="Times New Roman" w:hAnsi="Times New Roman" w:cs="Times New Roman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</w:rPr>
        <w:t>This query identifies officers who have made more than one arrest.</w:t>
      </w:r>
    </w:p>
    <w:p w14:paraId="2F999E67" w14:textId="7063185D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441451BD" w14:textId="54A43160" w:rsidR="008E50B1" w:rsidRPr="008E50B1" w:rsidRDefault="00507DA4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proofErr w:type="gramStart"/>
      <w:r w:rsidRPr="00507DA4">
        <w:rPr>
          <w:rFonts w:ascii="Times New Roman" w:hAnsi="Times New Roman" w:cs="Times New Roman"/>
          <w:sz w:val="20"/>
          <w:szCs w:val="20"/>
        </w:rPr>
        <w:t>o.OfficerName</w:t>
      </w:r>
      <w:proofErr w:type="spellEnd"/>
      <w:proofErr w:type="gramEnd"/>
      <w:r w:rsidRPr="00507DA4">
        <w:rPr>
          <w:rFonts w:ascii="Times New Roman" w:hAnsi="Times New Roman" w:cs="Times New Roman"/>
          <w:sz w:val="20"/>
          <w:szCs w:val="20"/>
        </w:rPr>
        <w:t>, COUNT(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.Arrest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Count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Officer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JOI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Recor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a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.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.Arresting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.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HAVING COUNT(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.Arrest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>) &gt; 1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A909BD2" w14:textId="3C04E818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3. Button Name: </w:t>
      </w:r>
      <w:r w:rsidR="00507DA4" w:rsidRPr="00507DA4">
        <w:rPr>
          <w:b/>
          <w:bCs/>
          <w:sz w:val="20"/>
          <w:szCs w:val="20"/>
        </w:rPr>
        <w:t>Solved Case Query</w:t>
      </w:r>
    </w:p>
    <w:p w14:paraId="78B6B129" w14:textId="213CAF3D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 xml:space="preserve">This query retrieves details of solved cases, including the investigating officer and the criminal involved (if known), for cases reported after </w:t>
      </w:r>
      <w:r w:rsidR="00507DA4">
        <w:rPr>
          <w:rFonts w:ascii="Times New Roman" w:hAnsi="Times New Roman" w:cs="Times New Roman"/>
          <w:sz w:val="20"/>
          <w:szCs w:val="20"/>
        </w:rPr>
        <w:t>01,</w:t>
      </w:r>
      <w:r w:rsidR="00507DA4" w:rsidRPr="00507DA4">
        <w:rPr>
          <w:rFonts w:ascii="Times New Roman" w:hAnsi="Times New Roman" w:cs="Times New Roman"/>
          <w:sz w:val="20"/>
          <w:szCs w:val="20"/>
        </w:rPr>
        <w:t xml:space="preserve"> 1, 2012.</w:t>
      </w:r>
    </w:p>
    <w:p w14:paraId="13B764FD" w14:textId="77777777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05893CE3" w14:textId="77777777" w:rsidR="00507DA4" w:rsidRDefault="00507DA4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proofErr w:type="gramStart"/>
      <w:r w:rsidRPr="00507DA4">
        <w:rPr>
          <w:rFonts w:ascii="Times New Roman" w:hAnsi="Times New Roman" w:cs="Times New Roman"/>
          <w:sz w:val="20"/>
          <w:szCs w:val="20"/>
        </w:rPr>
        <w:t>c.CaseTitle</w:t>
      </w:r>
      <w:proofErr w:type="spellEnd"/>
      <w:proofErr w:type="gram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aseStatu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.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InvestigatingOfficer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.Criminal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InvolvedCriminal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Cases c JOI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aseAssignment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ca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a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JOIN Officer o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a.Investigating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.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Crime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.Crim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Criminal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WHERE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aseStatu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'Solved' AND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DateReporte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&gt; '2012-01-01'</w:t>
      </w:r>
      <w:r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0CF73BF" w14:textId="246DA781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4. Button Name: </w:t>
      </w:r>
      <w:r w:rsidR="00507DA4" w:rsidRPr="00507DA4">
        <w:rPr>
          <w:b/>
          <w:bCs/>
          <w:sz w:val="20"/>
          <w:szCs w:val="20"/>
        </w:rPr>
        <w:t>Top 5 Officers Query</w:t>
      </w:r>
    </w:p>
    <w:p w14:paraId="419834E9" w14:textId="059D2141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finds the top 5 officers with the most arrests.</w:t>
      </w:r>
    </w:p>
    <w:p w14:paraId="0732B646" w14:textId="77777777" w:rsidR="008E50B1" w:rsidRPr="008E50B1" w:rsidRDefault="008E50B1" w:rsidP="008E50B1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3C4246BA" w14:textId="77777777" w:rsidR="00507DA4" w:rsidRDefault="00507DA4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TOP 5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07DA4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507DA4">
        <w:rPr>
          <w:rFonts w:ascii="Times New Roman" w:hAnsi="Times New Roman" w:cs="Times New Roman"/>
          <w:sz w:val="20"/>
          <w:szCs w:val="20"/>
        </w:rPr>
        <w:t>ArrestRecord.Arrest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Count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Officer LEFT JOI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Recor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.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Record.Arresting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ORDER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ArrestCount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DESC</w:t>
      </w:r>
      <w:r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CF08535" w14:textId="2F9C73E3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5. Button Name: </w:t>
      </w:r>
      <w:r w:rsidR="00507DA4" w:rsidRPr="00507DA4">
        <w:rPr>
          <w:b/>
          <w:bCs/>
          <w:sz w:val="20"/>
          <w:szCs w:val="20"/>
        </w:rPr>
        <w:t>Total Crimes and Cases Query</w:t>
      </w:r>
    </w:p>
    <w:p w14:paraId="423330B3" w14:textId="1A8A18E2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calculates the total number of crimes and cases associated with each police station.</w:t>
      </w:r>
    </w:p>
    <w:p w14:paraId="6F3F13A6" w14:textId="523A1487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0EA7614B" w14:textId="201693A0" w:rsidR="008E50B1" w:rsidRDefault="00507DA4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proofErr w:type="gramStart"/>
      <w:r w:rsidRPr="00507DA4">
        <w:rPr>
          <w:rFonts w:ascii="Times New Roman" w:hAnsi="Times New Roman" w:cs="Times New Roman"/>
          <w:sz w:val="20"/>
          <w:szCs w:val="20"/>
        </w:rPr>
        <w:t>ps.StationName</w:t>
      </w:r>
      <w:proofErr w:type="spellEnd"/>
      <w:proofErr w:type="gramEnd"/>
      <w:r w:rsidRPr="00507DA4">
        <w:rPr>
          <w:rFonts w:ascii="Times New Roman" w:hAnsi="Times New Roman" w:cs="Times New Roman"/>
          <w:sz w:val="20"/>
          <w:szCs w:val="20"/>
        </w:rPr>
        <w:t xml:space="preserve">, COUNT(DISTIN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rim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TotalCrime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COUNT(DISTIN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s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TotalCase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oliceStation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Crime c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s.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inalCaseMapping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ccm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cm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Cases cs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cm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s.Cas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s.Station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1380C717" w14:textId="77777777" w:rsidR="00507DA4" w:rsidRPr="008E50B1" w:rsidRDefault="00507DA4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p w14:paraId="464C360A" w14:textId="49EAA718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6. Button Name: </w:t>
      </w:r>
      <w:r w:rsidR="00507DA4" w:rsidRPr="00507DA4">
        <w:rPr>
          <w:b/>
          <w:bCs/>
          <w:sz w:val="20"/>
          <w:szCs w:val="20"/>
        </w:rPr>
        <w:t>Assigned Multiple Times Query</w:t>
      </w:r>
    </w:p>
    <w:p w14:paraId="327933C0" w14:textId="77777777" w:rsidR="00507DA4" w:rsidRDefault="008E50B1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finds officers who have been assigned to the same station multiple times.</w:t>
      </w:r>
      <w:r w:rsidR="00507DA4"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FF4F1FE" w14:textId="104E9A11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lastRenderedPageBreak/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5AA8F278" w14:textId="77777777" w:rsidR="00507DA4" w:rsidRDefault="00507DA4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Officer JOI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Assignment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.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Assignment.Officer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Officer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HAVING COUNT(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>) &gt; 1</w:t>
      </w:r>
      <w:r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4D35876" w14:textId="3A414DFE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17. Button Name:</w:t>
      </w:r>
      <w:r w:rsid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7DA4" w:rsidRPr="00507DA4">
        <w:rPr>
          <w:b/>
          <w:bCs/>
          <w:sz w:val="20"/>
          <w:szCs w:val="20"/>
        </w:rPr>
        <w:t>Complaints per Station Query</w:t>
      </w:r>
    </w:p>
    <w:p w14:paraId="2AF578FD" w14:textId="27BF41B2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counts the number of complaints filed at each police station.</w:t>
      </w:r>
    </w:p>
    <w:p w14:paraId="262F5EC0" w14:textId="77777777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681A2754" w14:textId="65D5013C" w:rsidR="008E50B1" w:rsidRPr="00507DA4" w:rsidRDefault="00507DA4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oliceStation.Station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07DA4">
        <w:rPr>
          <w:rFonts w:ascii="Times New Roman" w:hAnsi="Times New Roman" w:cs="Times New Roman"/>
          <w:sz w:val="20"/>
          <w:szCs w:val="20"/>
        </w:rPr>
        <w:t>COUNT(</w:t>
      </w:r>
      <w:proofErr w:type="spellStart"/>
      <w:proofErr w:type="gramEnd"/>
      <w:r w:rsidRPr="00507DA4">
        <w:rPr>
          <w:rFonts w:ascii="Times New Roman" w:hAnsi="Times New Roman" w:cs="Times New Roman"/>
          <w:sz w:val="20"/>
          <w:szCs w:val="20"/>
        </w:rPr>
        <w:t>Complaint.Complaint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TotalComplaints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oliceStation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LEFT JOIN Complaint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oliceStation.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omplaint.Station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PoliceStation.StationName</w:t>
      </w:r>
      <w:proofErr w:type="spellEnd"/>
      <w:r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50B1" w:rsidRPr="008E50B1">
        <w:rPr>
          <w:rFonts w:ascii="Times New Roman" w:hAnsi="Times New Roman" w:cs="Times New Roman"/>
          <w:b/>
          <w:bCs/>
          <w:sz w:val="20"/>
          <w:szCs w:val="20"/>
        </w:rPr>
        <w:t>18. Button Name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7DA4">
        <w:rPr>
          <w:b/>
          <w:bCs/>
          <w:sz w:val="20"/>
          <w:szCs w:val="20"/>
        </w:rPr>
        <w:t>Multiple Crimes Query</w:t>
      </w:r>
    </w:p>
    <w:p w14:paraId="199C1D9F" w14:textId="77777777" w:rsidR="00507DA4" w:rsidRDefault="008E50B1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="00507DA4" w:rsidRPr="00507DA4">
        <w:t xml:space="preserve">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identifies criminals involved in more than one crime.</w:t>
      </w:r>
      <w:r w:rsidR="00507DA4"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FF250B8" w14:textId="37963C82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632F8104" w14:textId="77777777" w:rsidR="00507DA4" w:rsidRDefault="00507DA4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507DA4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inal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507DA4">
        <w:rPr>
          <w:rFonts w:ascii="Times New Roman" w:hAnsi="Times New Roman" w:cs="Times New Roman"/>
          <w:sz w:val="20"/>
          <w:szCs w:val="20"/>
        </w:rPr>
        <w:t>COUNT(</w:t>
      </w:r>
      <w:proofErr w:type="gramEnd"/>
      <w:r w:rsidRPr="00507DA4">
        <w:rPr>
          <w:rFonts w:ascii="Times New Roman" w:hAnsi="Times New Roman" w:cs="Times New Roman"/>
          <w:sz w:val="20"/>
          <w:szCs w:val="20"/>
        </w:rPr>
        <w:t xml:space="preserve">DISTIN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sInvolve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FROM Criminal LEFT JOIN Crime ON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inal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.Criminal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GROUP BY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inalName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 xml:space="preserve"> HAVING COUNT(DISTINCT </w:t>
      </w:r>
      <w:proofErr w:type="spellStart"/>
      <w:r w:rsidRPr="00507DA4">
        <w:rPr>
          <w:rFonts w:ascii="Times New Roman" w:hAnsi="Times New Roman" w:cs="Times New Roman"/>
          <w:sz w:val="20"/>
          <w:szCs w:val="20"/>
        </w:rPr>
        <w:t>CrimeID</w:t>
      </w:r>
      <w:proofErr w:type="spellEnd"/>
      <w:r w:rsidRPr="00507DA4">
        <w:rPr>
          <w:rFonts w:ascii="Times New Roman" w:hAnsi="Times New Roman" w:cs="Times New Roman"/>
          <w:sz w:val="20"/>
          <w:szCs w:val="20"/>
        </w:rPr>
        <w:t>) &gt; 1</w:t>
      </w:r>
      <w:r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EB4495" w14:textId="5C9DAE63" w:rsidR="00507DA4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19. Button Name: </w:t>
      </w:r>
      <w:r w:rsidR="00507DA4" w:rsidRPr="00507DA4">
        <w:rPr>
          <w:b/>
          <w:bCs/>
          <w:sz w:val="20"/>
          <w:szCs w:val="20"/>
        </w:rPr>
        <w:t>No Assignment Query</w:t>
      </w:r>
    </w:p>
    <w:p w14:paraId="2F6A666A" w14:textId="77777777" w:rsidR="00507DA4" w:rsidRDefault="008E50B1" w:rsidP="00507DA4">
      <w:pPr>
        <w:tabs>
          <w:tab w:val="left" w:pos="253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finds officers who have not been assigned to any station.</w:t>
      </w:r>
      <w:r w:rsidR="00507DA4" w:rsidRPr="00507DA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4427723" w14:textId="479EBAA0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0E1C0E3A" w14:textId="77777777" w:rsidR="00CD07E1" w:rsidRPr="00CD07E1" w:rsidRDefault="00CD07E1" w:rsidP="00CD0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SELECT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OfficerName</w:t>
      </w:r>
      <w:proofErr w:type="spellEnd"/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FROM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Officer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LEFT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JOIN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OfficerAssignment</w:t>
      </w:r>
      <w:proofErr w:type="spellEnd"/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ON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Officer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OfficerID</w:t>
      </w:r>
      <w:proofErr w:type="spellEnd"/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OfficerAssignment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OfficerID</w:t>
      </w:r>
      <w:proofErr w:type="spellEnd"/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WHERE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OfficerAssignment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D07E1">
        <w:rPr>
          <w:rFonts w:ascii="Consolas" w:eastAsia="Times New Roman" w:hAnsi="Consolas" w:cs="Times New Roman"/>
          <w:color w:val="9CDCFE"/>
          <w:sz w:val="21"/>
          <w:szCs w:val="21"/>
        </w:rPr>
        <w:t>StationID</w:t>
      </w:r>
      <w:proofErr w:type="spellEnd"/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IS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D07E1">
        <w:rPr>
          <w:rFonts w:ascii="Consolas" w:eastAsia="Times New Roman" w:hAnsi="Consolas" w:cs="Times New Roman"/>
          <w:color w:val="4EC9B0"/>
          <w:sz w:val="21"/>
          <w:szCs w:val="21"/>
        </w:rPr>
        <w:t>NULL</w:t>
      </w:r>
      <w:r w:rsidRPr="00CD07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38E66FD" w14:textId="40B8BE76" w:rsidR="008E50B1" w:rsidRPr="00507DA4" w:rsidRDefault="008E50B1" w:rsidP="00507DA4">
      <w:pPr>
        <w:tabs>
          <w:tab w:val="left" w:pos="2530"/>
        </w:tabs>
        <w:rPr>
          <w:b/>
          <w:bCs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 xml:space="preserve">20. Button Name: </w:t>
      </w:r>
      <w:r w:rsidR="00507DA4" w:rsidRPr="00507DA4">
        <w:rPr>
          <w:b/>
          <w:bCs/>
          <w:sz w:val="20"/>
          <w:szCs w:val="20"/>
        </w:rPr>
        <w:t>Cases in Last 30 Days</w:t>
      </w:r>
    </w:p>
    <w:p w14:paraId="7911C4EF" w14:textId="70730298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Purpose</w:t>
      </w:r>
      <w:r w:rsidRPr="008E50B1">
        <w:rPr>
          <w:rFonts w:ascii="Times New Roman" w:hAnsi="Times New Roman" w:cs="Times New Roman"/>
          <w:sz w:val="20"/>
          <w:szCs w:val="20"/>
        </w:rPr>
        <w:t xml:space="preserve">: </w:t>
      </w:r>
      <w:r w:rsidR="00507DA4" w:rsidRPr="00507DA4">
        <w:rPr>
          <w:rFonts w:ascii="Times New Roman" w:hAnsi="Times New Roman" w:cs="Times New Roman"/>
          <w:sz w:val="20"/>
          <w:szCs w:val="20"/>
        </w:rPr>
        <w:t>This query retrieves the title and reporting date of cases reported in the last 30 days.</w:t>
      </w:r>
    </w:p>
    <w:p w14:paraId="39BCFA8A" w14:textId="77777777" w:rsidR="008E50B1" w:rsidRPr="008E50B1" w:rsidRDefault="008E50B1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  <w:r w:rsidRPr="008E50B1">
        <w:rPr>
          <w:rFonts w:ascii="Times New Roman" w:hAnsi="Times New Roman" w:cs="Times New Roman"/>
          <w:b/>
          <w:bCs/>
          <w:sz w:val="20"/>
          <w:szCs w:val="20"/>
        </w:rPr>
        <w:t>SQL Query</w:t>
      </w:r>
      <w:r w:rsidRPr="008E50B1">
        <w:rPr>
          <w:rFonts w:ascii="Times New Roman" w:hAnsi="Times New Roman" w:cs="Times New Roman"/>
          <w:sz w:val="20"/>
          <w:szCs w:val="20"/>
        </w:rPr>
        <w:t>:</w:t>
      </w:r>
    </w:p>
    <w:p w14:paraId="3D5FC9D3" w14:textId="77777777" w:rsidR="00507DA4" w:rsidRPr="00507DA4" w:rsidRDefault="00507DA4" w:rsidP="00507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SELECT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CaseTitle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DateReported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FROM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Cases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WHERE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DateReported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07DA4">
        <w:rPr>
          <w:rFonts w:ascii="Consolas" w:eastAsia="Times New Roman" w:hAnsi="Consolas" w:cs="Times New Roman"/>
          <w:color w:val="DCDCAA"/>
          <w:sz w:val="21"/>
          <w:szCs w:val="21"/>
        </w:rPr>
        <w:t>DATEADD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y, </w:t>
      </w:r>
      <w:r w:rsidRPr="00507D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07DA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07DA4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SELECT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CaseTitle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DateReported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FROM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Cases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4EC9B0"/>
          <w:sz w:val="21"/>
          <w:szCs w:val="21"/>
        </w:rPr>
        <w:t>WHERE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DateReported</w:t>
      </w:r>
      <w:proofErr w:type="spellEnd"/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07DA4">
        <w:rPr>
          <w:rFonts w:ascii="Consolas" w:eastAsia="Times New Roman" w:hAnsi="Consolas" w:cs="Times New Roman"/>
          <w:color w:val="DCDCAA"/>
          <w:sz w:val="21"/>
          <w:szCs w:val="21"/>
        </w:rPr>
        <w:t>DATEADD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day, </w:t>
      </w:r>
      <w:r w:rsidRPr="00507D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07DA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07DA4">
        <w:rPr>
          <w:rFonts w:ascii="Consolas" w:eastAsia="Times New Roman" w:hAnsi="Consolas" w:cs="Times New Roman"/>
          <w:color w:val="DCDCAA"/>
          <w:sz w:val="21"/>
          <w:szCs w:val="21"/>
        </w:rPr>
        <w:t>GETDATE</w:t>
      </w:r>
      <w:r w:rsidRPr="00507DA4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F951B1D" w14:textId="4CB4564E" w:rsidR="003F5982" w:rsidRPr="006D5FC5" w:rsidRDefault="003F5982" w:rsidP="00507DA4">
      <w:pPr>
        <w:tabs>
          <w:tab w:val="left" w:pos="2530"/>
        </w:tabs>
        <w:rPr>
          <w:rFonts w:ascii="Times New Roman" w:hAnsi="Times New Roman" w:cs="Times New Roman"/>
          <w:sz w:val="20"/>
          <w:szCs w:val="20"/>
        </w:rPr>
      </w:pPr>
    </w:p>
    <w:sectPr w:rsidR="003F5982" w:rsidRPr="006D5FC5" w:rsidSect="00D31B8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BDBEA" w14:textId="77777777" w:rsidR="00270ECD" w:rsidRDefault="00270ECD" w:rsidP="00791B49">
      <w:pPr>
        <w:spacing w:after="0" w:line="240" w:lineRule="auto"/>
      </w:pPr>
      <w:r>
        <w:separator/>
      </w:r>
    </w:p>
  </w:endnote>
  <w:endnote w:type="continuationSeparator" w:id="0">
    <w:p w14:paraId="435B9E63" w14:textId="77777777" w:rsidR="00270ECD" w:rsidRDefault="00270ECD" w:rsidP="0079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4CBAF" w14:textId="77777777" w:rsidR="00270ECD" w:rsidRDefault="00270ECD" w:rsidP="00791B49">
      <w:pPr>
        <w:spacing w:after="0" w:line="240" w:lineRule="auto"/>
      </w:pPr>
      <w:r>
        <w:separator/>
      </w:r>
    </w:p>
  </w:footnote>
  <w:footnote w:type="continuationSeparator" w:id="0">
    <w:p w14:paraId="3FD1FF6C" w14:textId="77777777" w:rsidR="00270ECD" w:rsidRDefault="00270ECD" w:rsidP="00791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ACE8F" w14:textId="77777777" w:rsidR="004C0823" w:rsidRDefault="00000000">
    <w:pPr>
      <w:pStyle w:val="Header"/>
    </w:pPr>
    <w:r>
      <w:rPr>
        <w:noProof/>
      </w:rPr>
      <w:pict w14:anchorId="0B547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5" o:spid="_x0000_s1026" type="#_x0000_t75" style="position:absolute;margin-left:0;margin-top:0;width:467.5pt;height:466.55pt;z-index:-251657216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F670B" w14:textId="73BEDBB4" w:rsidR="004229E7" w:rsidRPr="001107C7" w:rsidRDefault="004229E7">
    <w:pPr>
      <w:pStyle w:val="Header"/>
      <w:rPr>
        <w:sz w:val="10"/>
        <w:szCs w:val="16"/>
      </w:rPr>
    </w:pPr>
    <w:r w:rsidRPr="004229E7">
      <w:rPr>
        <w:rFonts w:ascii="Times New Roman" w:hAnsi="Times New Roman" w:cs="Times New Roman"/>
        <w:b/>
        <w:sz w:val="20"/>
        <w:szCs w:val="28"/>
      </w:rPr>
      <w:t xml:space="preserve">COMSATS UNIVERSITY ISLAMABAD, ABBOTABAD                    </w:t>
    </w:r>
    <w:r w:rsidR="00EB6EBC" w:rsidRPr="001107C7">
      <w:rPr>
        <w:rFonts w:ascii="Times New Roman" w:hAnsi="Times New Roman" w:cs="Times New Roman"/>
        <w:b/>
        <w:sz w:val="14"/>
        <w:szCs w:val="20"/>
      </w:rPr>
      <w:t xml:space="preserve"> </w:t>
    </w:r>
    <w:r w:rsidR="00E60440" w:rsidRPr="008E50B1">
      <w:rPr>
        <w:rFonts w:ascii="Times New Roman" w:hAnsi="Times New Roman" w:cs="Times New Roman"/>
        <w:b/>
        <w:sz w:val="18"/>
        <w:szCs w:val="24"/>
      </w:rPr>
      <w:t>ASSIGNMENT</w:t>
    </w:r>
    <w:r w:rsidRPr="008E50B1">
      <w:rPr>
        <w:rFonts w:ascii="Times New Roman" w:hAnsi="Times New Roman" w:cs="Times New Roman"/>
        <w:b/>
        <w:sz w:val="18"/>
        <w:szCs w:val="24"/>
      </w:rPr>
      <w:t>:</w:t>
    </w:r>
    <w:r w:rsidR="001107C7" w:rsidRPr="008E50B1">
      <w:rPr>
        <w:rFonts w:ascii="Times New Roman" w:hAnsi="Times New Roman" w:cs="Times New Roman"/>
        <w:b/>
        <w:sz w:val="18"/>
        <w:szCs w:val="24"/>
      </w:rPr>
      <w:t xml:space="preserve"> </w:t>
    </w:r>
    <w:r w:rsidR="00DA3C2C" w:rsidRPr="008E50B1">
      <w:rPr>
        <w:rFonts w:ascii="Times New Roman" w:hAnsi="Times New Roman" w:cs="Times New Roman"/>
        <w:b/>
        <w:sz w:val="18"/>
        <w:szCs w:val="24"/>
      </w:rPr>
      <w:t xml:space="preserve">      </w:t>
    </w:r>
    <w:r w:rsidR="008E50B1" w:rsidRPr="008E50B1">
      <w:rPr>
        <w:rFonts w:ascii="Times New Roman" w:hAnsi="Times New Roman" w:cs="Times New Roman"/>
        <w:b/>
        <w:sz w:val="18"/>
        <w:szCs w:val="18"/>
      </w:rPr>
      <w:t>Database Project</w:t>
    </w:r>
  </w:p>
  <w:p w14:paraId="3C60BC61" w14:textId="77777777" w:rsidR="004C0823" w:rsidRDefault="00000000">
    <w:pPr>
      <w:pStyle w:val="Header"/>
    </w:pPr>
    <w:r>
      <w:rPr>
        <w:noProof/>
      </w:rPr>
      <w:pict w14:anchorId="43047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6" o:spid="_x0000_s1027" type="#_x0000_t75" style="position:absolute;margin-left:0;margin-top:0;width:467.5pt;height:466.55pt;z-index:-251656192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E78B0" w14:textId="77777777" w:rsidR="004C0823" w:rsidRDefault="00000000">
    <w:pPr>
      <w:pStyle w:val="Header"/>
    </w:pPr>
    <w:r>
      <w:rPr>
        <w:noProof/>
      </w:rPr>
      <w:pict w14:anchorId="1D64A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455734" o:spid="_x0000_s1025" type="#_x0000_t75" style="position:absolute;margin-left:0;margin-top:0;width:467.5pt;height:466.55pt;z-index:-251658240;mso-position-horizontal:center;mso-position-horizontal-relative:margin;mso-position-vertical:center;mso-position-vertical-relative:margin" o:allowincell="f">
          <v:imagedata r:id="rId1" o:title="Screenshot 2022-10-02 11443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C0A"/>
    <w:multiLevelType w:val="hybridMultilevel"/>
    <w:tmpl w:val="F026A1F4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14B4D9C"/>
    <w:multiLevelType w:val="multilevel"/>
    <w:tmpl w:val="36C8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315A7"/>
    <w:multiLevelType w:val="hybridMultilevel"/>
    <w:tmpl w:val="FFC0F488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0370089D"/>
    <w:multiLevelType w:val="multilevel"/>
    <w:tmpl w:val="27C28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410C8"/>
    <w:multiLevelType w:val="multilevel"/>
    <w:tmpl w:val="00E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F32712"/>
    <w:multiLevelType w:val="hybridMultilevel"/>
    <w:tmpl w:val="AE98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417148C"/>
    <w:multiLevelType w:val="multilevel"/>
    <w:tmpl w:val="ED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8E5A12"/>
    <w:multiLevelType w:val="multilevel"/>
    <w:tmpl w:val="7842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B63C36"/>
    <w:multiLevelType w:val="hybridMultilevel"/>
    <w:tmpl w:val="5B2E79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6620CB0"/>
    <w:multiLevelType w:val="hybridMultilevel"/>
    <w:tmpl w:val="501215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6B176A7"/>
    <w:multiLevelType w:val="multilevel"/>
    <w:tmpl w:val="621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349CD"/>
    <w:multiLevelType w:val="hybridMultilevel"/>
    <w:tmpl w:val="484E3D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D41E1D"/>
    <w:multiLevelType w:val="multilevel"/>
    <w:tmpl w:val="FB3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AD21CF"/>
    <w:multiLevelType w:val="multilevel"/>
    <w:tmpl w:val="9AD2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C83E14"/>
    <w:multiLevelType w:val="multilevel"/>
    <w:tmpl w:val="A69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4A5820"/>
    <w:multiLevelType w:val="multilevel"/>
    <w:tmpl w:val="23FC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569DE"/>
    <w:multiLevelType w:val="multilevel"/>
    <w:tmpl w:val="92E4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65D14"/>
    <w:multiLevelType w:val="multilevel"/>
    <w:tmpl w:val="22F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155AB"/>
    <w:multiLevelType w:val="multilevel"/>
    <w:tmpl w:val="81F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861DC"/>
    <w:multiLevelType w:val="hybridMultilevel"/>
    <w:tmpl w:val="0E984C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3E9482A"/>
    <w:multiLevelType w:val="multilevel"/>
    <w:tmpl w:val="9152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424FA"/>
    <w:multiLevelType w:val="multilevel"/>
    <w:tmpl w:val="6EFA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7E0A25"/>
    <w:multiLevelType w:val="hybridMultilevel"/>
    <w:tmpl w:val="68A265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C93653"/>
    <w:multiLevelType w:val="multilevel"/>
    <w:tmpl w:val="AEF0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E51FC3"/>
    <w:multiLevelType w:val="multilevel"/>
    <w:tmpl w:val="8B20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2E1231"/>
    <w:multiLevelType w:val="hybridMultilevel"/>
    <w:tmpl w:val="4F4C70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D4205A1"/>
    <w:multiLevelType w:val="multilevel"/>
    <w:tmpl w:val="5A50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0959F1"/>
    <w:multiLevelType w:val="multilevel"/>
    <w:tmpl w:val="784C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7757EA"/>
    <w:multiLevelType w:val="hybridMultilevel"/>
    <w:tmpl w:val="8CFE83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12D3E8E"/>
    <w:multiLevelType w:val="multilevel"/>
    <w:tmpl w:val="23C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CA609C"/>
    <w:multiLevelType w:val="multilevel"/>
    <w:tmpl w:val="2092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696C24"/>
    <w:multiLevelType w:val="multilevel"/>
    <w:tmpl w:val="D11E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A9631B"/>
    <w:multiLevelType w:val="multilevel"/>
    <w:tmpl w:val="9D50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5389E"/>
    <w:multiLevelType w:val="hybridMultilevel"/>
    <w:tmpl w:val="9A728D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A7B37FC"/>
    <w:multiLevelType w:val="multilevel"/>
    <w:tmpl w:val="F0EA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7C1401"/>
    <w:multiLevelType w:val="multilevel"/>
    <w:tmpl w:val="390E1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3655F6"/>
    <w:multiLevelType w:val="multilevel"/>
    <w:tmpl w:val="1DF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956BB0"/>
    <w:multiLevelType w:val="multilevel"/>
    <w:tmpl w:val="25A8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011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425531"/>
    <w:multiLevelType w:val="hybridMultilevel"/>
    <w:tmpl w:val="99B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5B7123"/>
    <w:multiLevelType w:val="multilevel"/>
    <w:tmpl w:val="3A2E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807971"/>
    <w:multiLevelType w:val="hybridMultilevel"/>
    <w:tmpl w:val="76C0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7B5D8F"/>
    <w:multiLevelType w:val="multilevel"/>
    <w:tmpl w:val="1BE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3D5D15"/>
    <w:multiLevelType w:val="multilevel"/>
    <w:tmpl w:val="8BC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25216C"/>
    <w:multiLevelType w:val="hybridMultilevel"/>
    <w:tmpl w:val="915CF7CA"/>
    <w:lvl w:ilvl="0" w:tplc="5C80F1B6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FC5080"/>
    <w:multiLevelType w:val="multilevel"/>
    <w:tmpl w:val="F3A6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D42B0E"/>
    <w:multiLevelType w:val="multilevel"/>
    <w:tmpl w:val="D30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5868C7"/>
    <w:multiLevelType w:val="multilevel"/>
    <w:tmpl w:val="ABD0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466EDF"/>
    <w:multiLevelType w:val="multilevel"/>
    <w:tmpl w:val="67AC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CC16CC"/>
    <w:multiLevelType w:val="multilevel"/>
    <w:tmpl w:val="AD7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BF1E1F"/>
    <w:multiLevelType w:val="hybridMultilevel"/>
    <w:tmpl w:val="BBFA0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DA0FF3"/>
    <w:multiLevelType w:val="multilevel"/>
    <w:tmpl w:val="7DA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034018"/>
    <w:multiLevelType w:val="multilevel"/>
    <w:tmpl w:val="5566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122AAD"/>
    <w:multiLevelType w:val="multilevel"/>
    <w:tmpl w:val="F55C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3A5FBE"/>
    <w:multiLevelType w:val="multilevel"/>
    <w:tmpl w:val="99A8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2F2143"/>
    <w:multiLevelType w:val="multilevel"/>
    <w:tmpl w:val="9C5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3E6B96"/>
    <w:multiLevelType w:val="hybridMultilevel"/>
    <w:tmpl w:val="023613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A41361B"/>
    <w:multiLevelType w:val="hybridMultilevel"/>
    <w:tmpl w:val="B9D6F87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5A4D01E3"/>
    <w:multiLevelType w:val="multilevel"/>
    <w:tmpl w:val="3422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A540A3E"/>
    <w:multiLevelType w:val="multilevel"/>
    <w:tmpl w:val="5E2E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D36F21"/>
    <w:multiLevelType w:val="multilevel"/>
    <w:tmpl w:val="26EE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090C04"/>
    <w:multiLevelType w:val="multilevel"/>
    <w:tmpl w:val="358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787F15"/>
    <w:multiLevelType w:val="multilevel"/>
    <w:tmpl w:val="288C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852B62"/>
    <w:multiLevelType w:val="multilevel"/>
    <w:tmpl w:val="34B2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03FFF"/>
    <w:multiLevelType w:val="multilevel"/>
    <w:tmpl w:val="AB2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01444D"/>
    <w:multiLevelType w:val="hybridMultilevel"/>
    <w:tmpl w:val="AA864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60AE330B"/>
    <w:multiLevelType w:val="multilevel"/>
    <w:tmpl w:val="AF58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FF6D1C"/>
    <w:multiLevelType w:val="hybridMultilevel"/>
    <w:tmpl w:val="D80AB4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1A67B73"/>
    <w:multiLevelType w:val="multilevel"/>
    <w:tmpl w:val="99B67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470801"/>
    <w:multiLevelType w:val="multilevel"/>
    <w:tmpl w:val="921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2F4AF9"/>
    <w:multiLevelType w:val="multilevel"/>
    <w:tmpl w:val="F43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4B0371"/>
    <w:multiLevelType w:val="multilevel"/>
    <w:tmpl w:val="7FB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871696"/>
    <w:multiLevelType w:val="multilevel"/>
    <w:tmpl w:val="4BD6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8B555D"/>
    <w:multiLevelType w:val="multilevel"/>
    <w:tmpl w:val="3DA0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A3A0FFE"/>
    <w:multiLevelType w:val="multilevel"/>
    <w:tmpl w:val="7DAE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4A6DE3"/>
    <w:multiLevelType w:val="multilevel"/>
    <w:tmpl w:val="D648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627D1B"/>
    <w:multiLevelType w:val="multilevel"/>
    <w:tmpl w:val="B10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0F67DA"/>
    <w:multiLevelType w:val="hybridMultilevel"/>
    <w:tmpl w:val="F0E88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A356E"/>
    <w:multiLevelType w:val="multilevel"/>
    <w:tmpl w:val="DA4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3B4B45"/>
    <w:multiLevelType w:val="multilevel"/>
    <w:tmpl w:val="A9B2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156E8D"/>
    <w:multiLevelType w:val="hybridMultilevel"/>
    <w:tmpl w:val="908A8B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6F6A072E"/>
    <w:multiLevelType w:val="multilevel"/>
    <w:tmpl w:val="8BCC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AA7F91"/>
    <w:multiLevelType w:val="hybridMultilevel"/>
    <w:tmpl w:val="1862F1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71D24FAB"/>
    <w:multiLevelType w:val="multilevel"/>
    <w:tmpl w:val="54CC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EA293E"/>
    <w:multiLevelType w:val="hybridMultilevel"/>
    <w:tmpl w:val="F8DEE8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5EC3F2F"/>
    <w:multiLevelType w:val="multilevel"/>
    <w:tmpl w:val="3EA4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FE5D1E"/>
    <w:multiLevelType w:val="multilevel"/>
    <w:tmpl w:val="14C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5F4078"/>
    <w:multiLevelType w:val="hybridMultilevel"/>
    <w:tmpl w:val="6F080E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78A52AA2"/>
    <w:multiLevelType w:val="multilevel"/>
    <w:tmpl w:val="9CCC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305C8D"/>
    <w:multiLevelType w:val="multilevel"/>
    <w:tmpl w:val="BCDA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B54A86"/>
    <w:multiLevelType w:val="multilevel"/>
    <w:tmpl w:val="7C36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E61DA2"/>
    <w:multiLevelType w:val="multilevel"/>
    <w:tmpl w:val="0A60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C0C3306"/>
    <w:multiLevelType w:val="hybridMultilevel"/>
    <w:tmpl w:val="A3D243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7CCA3327"/>
    <w:multiLevelType w:val="multilevel"/>
    <w:tmpl w:val="520E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549636">
    <w:abstractNumId w:val="77"/>
  </w:num>
  <w:num w:numId="2" w16cid:durableId="347145353">
    <w:abstractNumId w:val="41"/>
  </w:num>
  <w:num w:numId="3" w16cid:durableId="1722702641">
    <w:abstractNumId w:val="38"/>
  </w:num>
  <w:num w:numId="4" w16cid:durableId="1878154843">
    <w:abstractNumId w:val="44"/>
  </w:num>
  <w:num w:numId="5" w16cid:durableId="1304844832">
    <w:abstractNumId w:val="39"/>
  </w:num>
  <w:num w:numId="6" w16cid:durableId="351760981">
    <w:abstractNumId w:val="2"/>
  </w:num>
  <w:num w:numId="7" w16cid:durableId="1573544505">
    <w:abstractNumId w:val="50"/>
  </w:num>
  <w:num w:numId="8" w16cid:durableId="29495289">
    <w:abstractNumId w:val="54"/>
  </w:num>
  <w:num w:numId="9" w16cid:durableId="952008058">
    <w:abstractNumId w:val="79"/>
  </w:num>
  <w:num w:numId="10" w16cid:durableId="532041512">
    <w:abstractNumId w:val="85"/>
  </w:num>
  <w:num w:numId="11" w16cid:durableId="1279216874">
    <w:abstractNumId w:val="83"/>
  </w:num>
  <w:num w:numId="12" w16cid:durableId="1634601236">
    <w:abstractNumId w:val="93"/>
  </w:num>
  <w:num w:numId="13" w16cid:durableId="1585068520">
    <w:abstractNumId w:val="90"/>
  </w:num>
  <w:num w:numId="14" w16cid:durableId="643505478">
    <w:abstractNumId w:val="42"/>
  </w:num>
  <w:num w:numId="15" w16cid:durableId="1634410702">
    <w:abstractNumId w:val="91"/>
  </w:num>
  <w:num w:numId="16" w16cid:durableId="1930775989">
    <w:abstractNumId w:val="26"/>
  </w:num>
  <w:num w:numId="17" w16cid:durableId="1281230585">
    <w:abstractNumId w:val="69"/>
  </w:num>
  <w:num w:numId="18" w16cid:durableId="1115059316">
    <w:abstractNumId w:val="20"/>
  </w:num>
  <w:num w:numId="19" w16cid:durableId="600375606">
    <w:abstractNumId w:val="48"/>
  </w:num>
  <w:num w:numId="20" w16cid:durableId="49883559">
    <w:abstractNumId w:val="13"/>
  </w:num>
  <w:num w:numId="21" w16cid:durableId="1564638298">
    <w:abstractNumId w:val="31"/>
  </w:num>
  <w:num w:numId="22" w16cid:durableId="372731407">
    <w:abstractNumId w:val="66"/>
  </w:num>
  <w:num w:numId="23" w16cid:durableId="816338678">
    <w:abstractNumId w:val="57"/>
  </w:num>
  <w:num w:numId="24" w16cid:durableId="18288250">
    <w:abstractNumId w:val="8"/>
  </w:num>
  <w:num w:numId="25" w16cid:durableId="1912619572">
    <w:abstractNumId w:val="0"/>
  </w:num>
  <w:num w:numId="26" w16cid:durableId="549616657">
    <w:abstractNumId w:val="80"/>
  </w:num>
  <w:num w:numId="27" w16cid:durableId="418408002">
    <w:abstractNumId w:val="28"/>
  </w:num>
  <w:num w:numId="28" w16cid:durableId="1868835409">
    <w:abstractNumId w:val="22"/>
  </w:num>
  <w:num w:numId="29" w16cid:durableId="122624825">
    <w:abstractNumId w:val="11"/>
  </w:num>
  <w:num w:numId="30" w16cid:durableId="996807660">
    <w:abstractNumId w:val="87"/>
  </w:num>
  <w:num w:numId="31" w16cid:durableId="902832886">
    <w:abstractNumId w:val="84"/>
  </w:num>
  <w:num w:numId="32" w16cid:durableId="1168866184">
    <w:abstractNumId w:val="82"/>
  </w:num>
  <w:num w:numId="33" w16cid:durableId="1590505130">
    <w:abstractNumId w:val="67"/>
  </w:num>
  <w:num w:numId="34" w16cid:durableId="254940963">
    <w:abstractNumId w:val="65"/>
  </w:num>
  <w:num w:numId="35" w16cid:durableId="2064599006">
    <w:abstractNumId w:val="56"/>
  </w:num>
  <w:num w:numId="36" w16cid:durableId="1345866880">
    <w:abstractNumId w:val="19"/>
  </w:num>
  <w:num w:numId="37" w16cid:durableId="1553541542">
    <w:abstractNumId w:val="92"/>
  </w:num>
  <w:num w:numId="38" w16cid:durableId="1904096323">
    <w:abstractNumId w:val="25"/>
  </w:num>
  <w:num w:numId="39" w16cid:durableId="1482162792">
    <w:abstractNumId w:val="9"/>
  </w:num>
  <w:num w:numId="40" w16cid:durableId="451246748">
    <w:abstractNumId w:val="16"/>
  </w:num>
  <w:num w:numId="41" w16cid:durableId="1695111156">
    <w:abstractNumId w:val="58"/>
  </w:num>
  <w:num w:numId="42" w16cid:durableId="1449667844">
    <w:abstractNumId w:val="12"/>
  </w:num>
  <w:num w:numId="43" w16cid:durableId="449395134">
    <w:abstractNumId w:val="36"/>
  </w:num>
  <w:num w:numId="44" w16cid:durableId="802039240">
    <w:abstractNumId w:val="21"/>
  </w:num>
  <w:num w:numId="45" w16cid:durableId="569850893">
    <w:abstractNumId w:val="68"/>
  </w:num>
  <w:num w:numId="46" w16cid:durableId="1686443999">
    <w:abstractNumId w:val="1"/>
  </w:num>
  <w:num w:numId="47" w16cid:durableId="956333599">
    <w:abstractNumId w:val="59"/>
  </w:num>
  <w:num w:numId="48" w16cid:durableId="928319034">
    <w:abstractNumId w:val="17"/>
  </w:num>
  <w:num w:numId="49" w16cid:durableId="1621064017">
    <w:abstractNumId w:val="63"/>
  </w:num>
  <w:num w:numId="50" w16cid:durableId="567114400">
    <w:abstractNumId w:val="60"/>
  </w:num>
  <w:num w:numId="51" w16cid:durableId="1852601272">
    <w:abstractNumId w:val="7"/>
  </w:num>
  <w:num w:numId="52" w16cid:durableId="2020152608">
    <w:abstractNumId w:val="32"/>
  </w:num>
  <w:num w:numId="53" w16cid:durableId="561063991">
    <w:abstractNumId w:val="14"/>
  </w:num>
  <w:num w:numId="54" w16cid:durableId="1713384467">
    <w:abstractNumId w:val="76"/>
  </w:num>
  <w:num w:numId="55" w16cid:durableId="518813690">
    <w:abstractNumId w:val="70"/>
  </w:num>
  <w:num w:numId="56" w16cid:durableId="1377507368">
    <w:abstractNumId w:val="23"/>
  </w:num>
  <w:num w:numId="57" w16cid:durableId="557400882">
    <w:abstractNumId w:val="89"/>
  </w:num>
  <w:num w:numId="58" w16cid:durableId="609901014">
    <w:abstractNumId w:val="61"/>
  </w:num>
  <w:num w:numId="59" w16cid:durableId="1238827316">
    <w:abstractNumId w:val="27"/>
  </w:num>
  <w:num w:numId="60" w16cid:durableId="875628550">
    <w:abstractNumId w:val="4"/>
  </w:num>
  <w:num w:numId="61" w16cid:durableId="1619489903">
    <w:abstractNumId w:val="86"/>
  </w:num>
  <w:num w:numId="62" w16cid:durableId="1330135291">
    <w:abstractNumId w:val="10"/>
  </w:num>
  <w:num w:numId="63" w16cid:durableId="603079744">
    <w:abstractNumId w:val="30"/>
  </w:num>
  <w:num w:numId="64" w16cid:durableId="717704558">
    <w:abstractNumId w:val="6"/>
  </w:num>
  <w:num w:numId="65" w16cid:durableId="919371528">
    <w:abstractNumId w:val="29"/>
  </w:num>
  <w:num w:numId="66" w16cid:durableId="1058242423">
    <w:abstractNumId w:val="18"/>
  </w:num>
  <w:num w:numId="67" w16cid:durableId="1290161118">
    <w:abstractNumId w:val="53"/>
  </w:num>
  <w:num w:numId="68" w16cid:durableId="147794345">
    <w:abstractNumId w:val="47"/>
  </w:num>
  <w:num w:numId="69" w16cid:durableId="348602006">
    <w:abstractNumId w:val="72"/>
  </w:num>
  <w:num w:numId="70" w16cid:durableId="1485925132">
    <w:abstractNumId w:val="52"/>
  </w:num>
  <w:num w:numId="71" w16cid:durableId="470900064">
    <w:abstractNumId w:val="78"/>
  </w:num>
  <w:num w:numId="72" w16cid:durableId="378021619">
    <w:abstractNumId w:val="75"/>
  </w:num>
  <w:num w:numId="73" w16cid:durableId="685866167">
    <w:abstractNumId w:val="3"/>
  </w:num>
  <w:num w:numId="74" w16cid:durableId="432287976">
    <w:abstractNumId w:val="40"/>
  </w:num>
  <w:num w:numId="75" w16cid:durableId="2036539909">
    <w:abstractNumId w:val="62"/>
  </w:num>
  <w:num w:numId="76" w16cid:durableId="2027903403">
    <w:abstractNumId w:val="55"/>
  </w:num>
  <w:num w:numId="77" w16cid:durableId="17463424">
    <w:abstractNumId w:val="45"/>
  </w:num>
  <w:num w:numId="78" w16cid:durableId="245847216">
    <w:abstractNumId w:val="24"/>
  </w:num>
  <w:num w:numId="79" w16cid:durableId="295572775">
    <w:abstractNumId w:val="15"/>
  </w:num>
  <w:num w:numId="80" w16cid:durableId="1432621798">
    <w:abstractNumId w:val="35"/>
  </w:num>
  <w:num w:numId="81" w16cid:durableId="1310281829">
    <w:abstractNumId w:val="34"/>
  </w:num>
  <w:num w:numId="82" w16cid:durableId="1420525264">
    <w:abstractNumId w:val="88"/>
  </w:num>
  <w:num w:numId="83" w16cid:durableId="2019190749">
    <w:abstractNumId w:val="49"/>
  </w:num>
  <w:num w:numId="84" w16cid:durableId="450172623">
    <w:abstractNumId w:val="71"/>
  </w:num>
  <w:num w:numId="85" w16cid:durableId="977415405">
    <w:abstractNumId w:val="43"/>
  </w:num>
  <w:num w:numId="86" w16cid:durableId="2078556196">
    <w:abstractNumId w:val="37"/>
  </w:num>
  <w:num w:numId="87" w16cid:durableId="1084496115">
    <w:abstractNumId w:val="74"/>
  </w:num>
  <w:num w:numId="88" w16cid:durableId="2016568415">
    <w:abstractNumId w:val="46"/>
  </w:num>
  <w:num w:numId="89" w16cid:durableId="1913739536">
    <w:abstractNumId w:val="73"/>
  </w:num>
  <w:num w:numId="90" w16cid:durableId="651375941">
    <w:abstractNumId w:val="51"/>
  </w:num>
  <w:num w:numId="91" w16cid:durableId="650409751">
    <w:abstractNumId w:val="81"/>
  </w:num>
  <w:num w:numId="92" w16cid:durableId="1901360186">
    <w:abstractNumId w:val="64"/>
  </w:num>
  <w:num w:numId="93" w16cid:durableId="683480523">
    <w:abstractNumId w:val="33"/>
  </w:num>
  <w:num w:numId="94" w16cid:durableId="1769764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55"/>
    <w:rsid w:val="00000679"/>
    <w:rsid w:val="0003626C"/>
    <w:rsid w:val="000756DD"/>
    <w:rsid w:val="0007614D"/>
    <w:rsid w:val="00081D99"/>
    <w:rsid w:val="001107C7"/>
    <w:rsid w:val="00137ABC"/>
    <w:rsid w:val="0015209F"/>
    <w:rsid w:val="00184E46"/>
    <w:rsid w:val="00191347"/>
    <w:rsid w:val="0019155B"/>
    <w:rsid w:val="001B6DC2"/>
    <w:rsid w:val="001F0A3D"/>
    <w:rsid w:val="00211F6A"/>
    <w:rsid w:val="00270ECD"/>
    <w:rsid w:val="002A057F"/>
    <w:rsid w:val="002C2F0E"/>
    <w:rsid w:val="002E5C7B"/>
    <w:rsid w:val="0031122D"/>
    <w:rsid w:val="00317EC8"/>
    <w:rsid w:val="00320AB8"/>
    <w:rsid w:val="003A1E26"/>
    <w:rsid w:val="003B4251"/>
    <w:rsid w:val="003F19DF"/>
    <w:rsid w:val="003F5982"/>
    <w:rsid w:val="004229E7"/>
    <w:rsid w:val="004B09C5"/>
    <w:rsid w:val="004B5FB2"/>
    <w:rsid w:val="004C0823"/>
    <w:rsid w:val="004C5D76"/>
    <w:rsid w:val="004E3F29"/>
    <w:rsid w:val="00507DA4"/>
    <w:rsid w:val="00531EE7"/>
    <w:rsid w:val="00575F17"/>
    <w:rsid w:val="00592A6B"/>
    <w:rsid w:val="005B3788"/>
    <w:rsid w:val="00651EAD"/>
    <w:rsid w:val="00656EC8"/>
    <w:rsid w:val="00660DB1"/>
    <w:rsid w:val="0067456D"/>
    <w:rsid w:val="0067635A"/>
    <w:rsid w:val="006A17E9"/>
    <w:rsid w:val="006C7637"/>
    <w:rsid w:val="006D5FC5"/>
    <w:rsid w:val="006F747A"/>
    <w:rsid w:val="00725DE1"/>
    <w:rsid w:val="00731A88"/>
    <w:rsid w:val="00732D97"/>
    <w:rsid w:val="00791B49"/>
    <w:rsid w:val="007A055F"/>
    <w:rsid w:val="007E7B24"/>
    <w:rsid w:val="007F2346"/>
    <w:rsid w:val="00831F25"/>
    <w:rsid w:val="0083462D"/>
    <w:rsid w:val="00834E71"/>
    <w:rsid w:val="00841FD4"/>
    <w:rsid w:val="008A7F53"/>
    <w:rsid w:val="008E50B1"/>
    <w:rsid w:val="009312C0"/>
    <w:rsid w:val="009A6236"/>
    <w:rsid w:val="00A14A47"/>
    <w:rsid w:val="00A329A9"/>
    <w:rsid w:val="00A43CB5"/>
    <w:rsid w:val="00A53101"/>
    <w:rsid w:val="00A60DDB"/>
    <w:rsid w:val="00AA61B6"/>
    <w:rsid w:val="00AB648E"/>
    <w:rsid w:val="00AC5B21"/>
    <w:rsid w:val="00AF106C"/>
    <w:rsid w:val="00B1773C"/>
    <w:rsid w:val="00B54BF5"/>
    <w:rsid w:val="00B709D3"/>
    <w:rsid w:val="00BF558F"/>
    <w:rsid w:val="00C2645F"/>
    <w:rsid w:val="00C564C5"/>
    <w:rsid w:val="00C763D1"/>
    <w:rsid w:val="00C90250"/>
    <w:rsid w:val="00CA2055"/>
    <w:rsid w:val="00CB17C5"/>
    <w:rsid w:val="00CB5FB1"/>
    <w:rsid w:val="00CB7745"/>
    <w:rsid w:val="00CD07E1"/>
    <w:rsid w:val="00CD5285"/>
    <w:rsid w:val="00D06054"/>
    <w:rsid w:val="00D30225"/>
    <w:rsid w:val="00D31B89"/>
    <w:rsid w:val="00D516A3"/>
    <w:rsid w:val="00D616CF"/>
    <w:rsid w:val="00D77CF9"/>
    <w:rsid w:val="00D81E7C"/>
    <w:rsid w:val="00D840D0"/>
    <w:rsid w:val="00D86160"/>
    <w:rsid w:val="00DA3C2C"/>
    <w:rsid w:val="00DF59E4"/>
    <w:rsid w:val="00E02050"/>
    <w:rsid w:val="00E40020"/>
    <w:rsid w:val="00E60440"/>
    <w:rsid w:val="00EB3D42"/>
    <w:rsid w:val="00EB6EBC"/>
    <w:rsid w:val="00ED759F"/>
    <w:rsid w:val="00EE2F1A"/>
    <w:rsid w:val="00FC2052"/>
    <w:rsid w:val="00FC30A6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D86A"/>
  <w15:docId w15:val="{9842A5FF-8709-49E4-9D98-3078193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B49"/>
  </w:style>
  <w:style w:type="paragraph" w:styleId="Footer">
    <w:name w:val="footer"/>
    <w:basedOn w:val="Normal"/>
    <w:link w:val="FooterChar"/>
    <w:uiPriority w:val="99"/>
    <w:unhideWhenUsed/>
    <w:rsid w:val="0079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B49"/>
  </w:style>
  <w:style w:type="table" w:styleId="TableGrid">
    <w:name w:val="Table Grid"/>
    <w:basedOn w:val="TableNormal"/>
    <w:uiPriority w:val="59"/>
    <w:rsid w:val="00B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1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84E46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DA3C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A3C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3C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3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C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3C2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55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26C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D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D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2F0D-C2B4-4881-9CF8-F32D7449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Jalal khan (FA22-BSE-093)</cp:lastModifiedBy>
  <cp:revision>3</cp:revision>
  <dcterms:created xsi:type="dcterms:W3CDTF">2025-01-06T23:42:00Z</dcterms:created>
  <dcterms:modified xsi:type="dcterms:W3CDTF">2025-01-08T06:16:00Z</dcterms:modified>
</cp:coreProperties>
</file>